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57DE" w14:textId="232B665B" w:rsidR="00CE3CC6" w:rsidRPr="005A4CC4" w:rsidRDefault="002D3725" w:rsidP="004D7274">
      <w:pPr>
        <w:pStyle w:val="DatumAusgabe"/>
        <w:rPr>
          <w:b w:val="0"/>
          <w:bCs w:val="0"/>
          <w:color w:val="auto"/>
          <w:lang w:val="es-MX"/>
        </w:rPr>
      </w:pPr>
      <w:r>
        <w:rPr>
          <w:b w:val="0"/>
          <w:bCs w:val="0"/>
          <w:color w:val="auto"/>
          <w:lang w:val="es-MX"/>
        </w:rPr>
        <w:t>Septiembre</w:t>
      </w:r>
      <w:r w:rsidR="009C7463" w:rsidRPr="005A4CC4">
        <w:rPr>
          <w:b w:val="0"/>
          <w:bCs w:val="0"/>
          <w:color w:val="auto"/>
          <w:lang w:val="es-MX"/>
        </w:rPr>
        <w:t xml:space="preserve"> </w:t>
      </w:r>
      <w:r w:rsidR="00C55776">
        <w:rPr>
          <w:b w:val="0"/>
          <w:bCs w:val="0"/>
          <w:color w:val="auto"/>
          <w:lang w:val="es-MX"/>
        </w:rPr>
        <w:t>22,</w:t>
      </w:r>
      <w:r w:rsidR="007E42EC" w:rsidRPr="005A4CC4">
        <w:rPr>
          <w:b w:val="0"/>
          <w:bCs w:val="0"/>
          <w:color w:val="auto"/>
          <w:lang w:val="es-MX"/>
        </w:rPr>
        <w:t xml:space="preserve"> </w:t>
      </w:r>
      <w:r w:rsidR="00692D2D" w:rsidRPr="005A4CC4">
        <w:rPr>
          <w:b w:val="0"/>
          <w:bCs w:val="0"/>
          <w:color w:val="auto"/>
          <w:lang w:val="es-MX"/>
        </w:rPr>
        <w:t>20</w:t>
      </w:r>
      <w:r w:rsidR="00AA266C" w:rsidRPr="005A4CC4">
        <w:rPr>
          <w:b w:val="0"/>
          <w:bCs w:val="0"/>
          <w:color w:val="auto"/>
          <w:lang w:val="es-MX"/>
        </w:rPr>
        <w:t>2</w:t>
      </w:r>
      <w:r w:rsidR="001C7C80" w:rsidRPr="005A4CC4">
        <w:rPr>
          <w:b w:val="0"/>
          <w:bCs w:val="0"/>
          <w:color w:val="auto"/>
          <w:lang w:val="es-MX"/>
        </w:rPr>
        <w:t>1</w:t>
      </w:r>
    </w:p>
    <w:p w14:paraId="1AC29812" w14:textId="77777777" w:rsidR="00DC7670" w:rsidRPr="005A4CC4" w:rsidRDefault="00DC7670" w:rsidP="00DC7670">
      <w:pPr>
        <w:rPr>
          <w:lang w:val="es-MX"/>
        </w:rPr>
      </w:pPr>
    </w:p>
    <w:p w14:paraId="3650BBC3" w14:textId="7ADCFCA1" w:rsidR="00971413" w:rsidRPr="003C1D74" w:rsidRDefault="002D3725" w:rsidP="009B7826">
      <w:pPr>
        <w:pStyle w:val="Textoindependiente"/>
        <w:snapToGrid w:val="0"/>
        <w:spacing w:after="0"/>
        <w:rPr>
          <w:rFonts w:ascii="VW Head" w:hAnsi="VW Head"/>
          <w:bCs w:val="0"/>
          <w:sz w:val="30"/>
          <w:szCs w:val="30"/>
        </w:rPr>
      </w:pPr>
      <w:r w:rsidRPr="002D3725">
        <w:rPr>
          <w:rFonts w:ascii="VW Head" w:hAnsi="VW Head"/>
          <w:bCs w:val="0"/>
          <w:sz w:val="30"/>
          <w:szCs w:val="30"/>
        </w:rPr>
        <w:t xml:space="preserve">Una mirada al futuro de la movilidad eléctrica: </w:t>
      </w:r>
      <w:r w:rsidR="00563E4D">
        <w:rPr>
          <w:rFonts w:ascii="VW Head" w:hAnsi="VW Head"/>
          <w:bCs w:val="0"/>
          <w:sz w:val="30"/>
          <w:szCs w:val="30"/>
        </w:rPr>
        <w:t xml:space="preserve">el </w:t>
      </w:r>
      <w:r w:rsidRPr="002D3725">
        <w:rPr>
          <w:rFonts w:ascii="VW Head" w:hAnsi="VW Head"/>
          <w:bCs w:val="0"/>
          <w:sz w:val="30"/>
          <w:szCs w:val="30"/>
        </w:rPr>
        <w:t>ID. LIFE</w:t>
      </w:r>
      <w:r w:rsidR="00C12CC0">
        <w:rPr>
          <w:rFonts w:ascii="VW Head" w:hAnsi="VW Head"/>
          <w:bCs w:val="0"/>
          <w:sz w:val="30"/>
          <w:szCs w:val="30"/>
        </w:rPr>
        <w:t>, un auto que enriquecerá la movilidad con experiencias únicas y personalizadas</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C661FF" w14:paraId="0B59D084" w14:textId="77777777" w:rsidTr="00F0286D">
        <w:trPr>
          <w:trHeight w:val="553"/>
        </w:trPr>
        <w:tc>
          <w:tcPr>
            <w:tcW w:w="7050" w:type="dxa"/>
          </w:tcPr>
          <w:p w14:paraId="7BF7C89B" w14:textId="07F43AF6" w:rsidR="002D3725" w:rsidRDefault="002D3725" w:rsidP="002D3725">
            <w:pPr>
              <w:pStyle w:val="Listaconvietas"/>
            </w:pPr>
            <w:r>
              <w:t>El ID. LIFE incorpora sostenibilidad, tecnología digital, un diseño atemporal y un interior innovador</w:t>
            </w:r>
            <w:r w:rsidR="00FA55AD">
              <w:t>.</w:t>
            </w:r>
          </w:p>
          <w:p w14:paraId="6BD7D22D" w14:textId="24BF67D9" w:rsidR="002D3725" w:rsidRDefault="002D3725" w:rsidP="002D3725">
            <w:pPr>
              <w:pStyle w:val="Listaconvietas"/>
            </w:pPr>
            <w:r>
              <w:t xml:space="preserve">El auto concepto se centra constantemente en los usuarios y sus necesidades y ofrece una mirada </w:t>
            </w:r>
            <w:r w:rsidR="00B92E47">
              <w:t>de</w:t>
            </w:r>
            <w:r>
              <w:t xml:space="preserve"> cómo será la movilidad urbana en el futuro</w:t>
            </w:r>
            <w:r w:rsidR="00563E4D">
              <w:t>.</w:t>
            </w:r>
          </w:p>
          <w:p w14:paraId="51A6E987" w14:textId="5DFFBB49" w:rsidR="003C1D74" w:rsidRPr="003C1D74" w:rsidRDefault="002D3725" w:rsidP="002D3725">
            <w:pPr>
              <w:pStyle w:val="Listaconvietas"/>
            </w:pPr>
            <w:r>
              <w:t>Volkswagen acelera la transformación hacia la movilidad eléctrica con la estrategia ACCELERATE: la familia ID. se ampliará con un nuevo modelo en el segmento de automóviles pequeños a partir de 2025</w:t>
            </w:r>
            <w:r w:rsidR="00563E4D">
              <w:t>.</w:t>
            </w:r>
          </w:p>
        </w:tc>
      </w:tr>
    </w:tbl>
    <w:p w14:paraId="0FA0FDB8" w14:textId="77777777" w:rsidR="002A2478" w:rsidRPr="003C1D74" w:rsidRDefault="002A2478" w:rsidP="00AD51EF">
      <w:pPr>
        <w:rPr>
          <w:vanish/>
          <w:lang w:val="es-MX"/>
        </w:rPr>
      </w:pPr>
    </w:p>
    <w:p w14:paraId="2E32444D" w14:textId="77777777" w:rsidR="004118EA" w:rsidRPr="003C1D74"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6A6EE4" w14:paraId="342F80E3" w14:textId="77777777" w:rsidTr="002D31AC">
        <w:trPr>
          <w:trHeight w:val="3061"/>
        </w:trPr>
        <w:tc>
          <w:tcPr>
            <w:tcW w:w="2193" w:type="dxa"/>
            <w:shd w:val="clear" w:color="auto" w:fill="auto"/>
            <w:noWrap/>
          </w:tcPr>
          <w:p w14:paraId="59730A40" w14:textId="77777777" w:rsidR="00846599" w:rsidRPr="003F4FB6" w:rsidRDefault="00846599" w:rsidP="002D31AC">
            <w:pPr>
              <w:pStyle w:val="Descripcin1"/>
              <w:spacing w:line="190" w:lineRule="exact"/>
              <w:jc w:val="both"/>
              <w:rPr>
                <w:bCs w:val="0"/>
                <w:color w:val="000000"/>
                <w:sz w:val="14"/>
                <w:szCs w:val="14"/>
                <w:lang w:val="es-MX"/>
              </w:rPr>
            </w:pPr>
            <w:r w:rsidRPr="003F4FB6">
              <w:rPr>
                <w:bCs w:val="0"/>
                <w:color w:val="000000"/>
                <w:sz w:val="14"/>
                <w:szCs w:val="14"/>
                <w:lang w:val="es-MX"/>
              </w:rPr>
              <w:t>Contacto para prensa</w:t>
            </w:r>
          </w:p>
          <w:p w14:paraId="2D5D0FA5"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662DF0F9"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Marion Fröhner</w:t>
            </w:r>
          </w:p>
          <w:p w14:paraId="0B827DF7"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00F98E9A" w14:textId="695A5426" w:rsidR="00846599" w:rsidRPr="00423A91" w:rsidRDefault="005B733F" w:rsidP="002D31AC">
            <w:pPr>
              <w:spacing w:line="240" w:lineRule="auto"/>
              <w:rPr>
                <w:color w:val="1B1810"/>
                <w:sz w:val="14"/>
                <w:szCs w:val="14"/>
                <w:lang w:val="es-MX"/>
              </w:rPr>
            </w:pPr>
            <w:hyperlink r:id="rId8" w:history="1">
              <w:r w:rsidR="00C55776" w:rsidRPr="007037D6">
                <w:rPr>
                  <w:rStyle w:val="Hipervnculo"/>
                  <w:sz w:val="14"/>
                  <w:szCs w:val="14"/>
                  <w:lang w:val="es-MX"/>
                </w:rPr>
                <w:t>marion.frohner@vw.com.mx</w:t>
              </w:r>
            </w:hyperlink>
            <w:r w:rsidR="00C55776">
              <w:rPr>
                <w:sz w:val="14"/>
                <w:szCs w:val="14"/>
                <w:lang w:val="es-MX"/>
              </w:rPr>
              <w:t xml:space="preserve"> </w:t>
            </w:r>
          </w:p>
          <w:p w14:paraId="00E04932" w14:textId="77777777" w:rsidR="00846599" w:rsidRPr="00423A91" w:rsidRDefault="006F657D" w:rsidP="002D31AC">
            <w:pPr>
              <w:rPr>
                <w:b/>
                <w:bCs/>
                <w:lang w:val="es-MX"/>
              </w:rPr>
            </w:pPr>
            <w:r>
              <w:rPr>
                <w:b/>
                <w:noProof/>
                <w:snapToGrid/>
                <w:lang w:val="es-MX" w:eastAsia="es-MX"/>
              </w:rPr>
              <w:drawing>
                <wp:inline distT="0" distB="0" distL="0" distR="0" wp14:anchorId="50599EF8" wp14:editId="19346F8E">
                  <wp:extent cx="123825" cy="123825"/>
                  <wp:effectExtent l="0" t="0" r="9525" b="9525"/>
                  <wp:docPr id="5"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0BA85DCD" wp14:editId="55233253">
                  <wp:extent cx="209550" cy="123825"/>
                  <wp:effectExtent l="0" t="0" r="0" b="9525"/>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846599" w:rsidRPr="00423A91">
              <w:rPr>
                <w:b/>
                <w:bCs/>
                <w:lang w:val="es-MX"/>
              </w:rPr>
              <w:t xml:space="preserve">  </w:t>
            </w:r>
            <w:r>
              <w:rPr>
                <w:noProof/>
                <w:snapToGrid/>
                <w:lang w:val="es-MX" w:eastAsia="es-MX"/>
              </w:rPr>
              <w:drawing>
                <wp:inline distT="0" distB="0" distL="0" distR="0" wp14:anchorId="424E847A" wp14:editId="593D0C7E">
                  <wp:extent cx="285750" cy="123825"/>
                  <wp:effectExtent l="0" t="0" r="0" b="9525"/>
                  <wp:docPr id="1"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846599" w:rsidRPr="00423A91">
              <w:rPr>
                <w:b/>
                <w:bCs/>
                <w:lang w:val="es-MX"/>
              </w:rPr>
              <w:t xml:space="preserve">  </w:t>
            </w:r>
            <w:r>
              <w:rPr>
                <w:rFonts w:ascii="Times New Roman" w:hAnsi="Times New Roman" w:cs="Times New Roman"/>
                <w:noProof/>
                <w:snapToGrid/>
                <w:kern w:val="0"/>
                <w:sz w:val="20"/>
                <w:szCs w:val="20"/>
                <w:lang w:val="es-MX" w:eastAsia="es-MX"/>
              </w:rPr>
              <w:drawing>
                <wp:inline distT="0" distB="0" distL="0" distR="0" wp14:anchorId="16152541" wp14:editId="4442DC2B">
                  <wp:extent cx="200025" cy="200025"/>
                  <wp:effectExtent l="0" t="0" r="9525" b="9525"/>
                  <wp:docPr id="4" name="Imagen 11"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46D86E94" w14:textId="77777777" w:rsidR="00563E4D" w:rsidRDefault="00563E4D" w:rsidP="002D31AC">
            <w:pPr>
              <w:pStyle w:val="Pressekontakt"/>
              <w:spacing w:line="240" w:lineRule="auto"/>
              <w:rPr>
                <w:b w:val="0"/>
                <w:bCs w:val="0"/>
                <w:color w:val="1B1810"/>
                <w:sz w:val="14"/>
                <w:szCs w:val="14"/>
                <w:lang w:val="es-MX"/>
              </w:rPr>
            </w:pPr>
          </w:p>
          <w:p w14:paraId="3ACBFD25" w14:textId="495B18EF"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3EBB5819" w14:textId="77777777" w:rsidR="00846599" w:rsidRPr="003F4FB6" w:rsidRDefault="005B733F" w:rsidP="002D31AC">
            <w:pPr>
              <w:pStyle w:val="Kontakt"/>
              <w:snapToGrid w:val="0"/>
              <w:spacing w:line="240" w:lineRule="auto"/>
              <w:contextualSpacing/>
              <w:rPr>
                <w:bCs w:val="0"/>
                <w:color w:val="000000"/>
                <w:sz w:val="14"/>
                <w:szCs w:val="14"/>
                <w:lang w:val="es-MX"/>
              </w:rPr>
            </w:pPr>
            <w:hyperlink r:id="rId17" w:history="1">
              <w:r w:rsidR="00C75B90" w:rsidRPr="00423A91">
                <w:rPr>
                  <w:rStyle w:val="Hipervnculo"/>
                  <w:lang w:val="es-MX"/>
                </w:rPr>
                <w:t>https://www.vw.com.mx/</w:t>
              </w:r>
            </w:hyperlink>
          </w:p>
        </w:tc>
      </w:tr>
    </w:tbl>
    <w:p w14:paraId="67ABEC08" w14:textId="77777777" w:rsidR="00563E4D" w:rsidRDefault="002D3725" w:rsidP="00563E4D">
      <w:pPr>
        <w:jc w:val="both"/>
        <w:rPr>
          <w:bCs/>
          <w:sz w:val="20"/>
          <w:szCs w:val="20"/>
          <w:lang w:val="es-MX"/>
        </w:rPr>
      </w:pPr>
      <w:r w:rsidRPr="00563E4D">
        <w:rPr>
          <w:bCs/>
          <w:sz w:val="20"/>
          <w:szCs w:val="20"/>
          <w:lang w:val="es-MX"/>
        </w:rPr>
        <w:t xml:space="preserve">Volkswagen está acelerando una vez más la transformación hacia la movilidad eléctrica con su estrategia ACCELERATE, haciendo que la movilidad sostenible sea accesible para más personas </w:t>
      </w:r>
      <w:r w:rsidR="00563E4D">
        <w:rPr>
          <w:bCs/>
          <w:sz w:val="20"/>
          <w:szCs w:val="20"/>
          <w:lang w:val="es-MX"/>
        </w:rPr>
        <w:t>para el</w:t>
      </w:r>
      <w:r w:rsidRPr="00563E4D">
        <w:rPr>
          <w:bCs/>
          <w:sz w:val="20"/>
          <w:szCs w:val="20"/>
          <w:lang w:val="es-MX"/>
        </w:rPr>
        <w:t xml:space="preserve"> 2025</w:t>
      </w:r>
      <w:r w:rsidR="00563E4D">
        <w:rPr>
          <w:bCs/>
          <w:sz w:val="20"/>
          <w:szCs w:val="20"/>
          <w:lang w:val="es-MX"/>
        </w:rPr>
        <w:t xml:space="preserve">. </w:t>
      </w:r>
      <w:r w:rsidRPr="00563E4D">
        <w:rPr>
          <w:bCs/>
          <w:sz w:val="20"/>
          <w:szCs w:val="20"/>
          <w:lang w:val="es-MX"/>
        </w:rPr>
        <w:t xml:space="preserve">Volkswagen lanzará un modelo de familia ID. para el segmento de automóviles pequeños. Su costo será de aproximadamente 20,000 euros. El auto concepto ID. LIFE, que se presentó en el International Motor Show IAA MOBILITY 2021 de Múnich, da </w:t>
      </w:r>
      <w:r w:rsidR="00B92E47" w:rsidRPr="00563E4D">
        <w:rPr>
          <w:bCs/>
          <w:sz w:val="20"/>
          <w:szCs w:val="20"/>
          <w:lang w:val="es-MX"/>
        </w:rPr>
        <w:t>un adelanto</w:t>
      </w:r>
      <w:r w:rsidRPr="00563E4D">
        <w:rPr>
          <w:bCs/>
          <w:sz w:val="20"/>
          <w:szCs w:val="20"/>
          <w:lang w:val="es-MX"/>
        </w:rPr>
        <w:t xml:space="preserve"> de cómo </w:t>
      </w:r>
      <w:r w:rsidR="00B92E47" w:rsidRPr="00563E4D">
        <w:rPr>
          <w:bCs/>
          <w:sz w:val="20"/>
          <w:szCs w:val="20"/>
          <w:lang w:val="es-MX"/>
        </w:rPr>
        <w:t>luciría</w:t>
      </w:r>
      <w:r w:rsidRPr="00563E4D">
        <w:rPr>
          <w:bCs/>
          <w:sz w:val="20"/>
          <w:szCs w:val="20"/>
          <w:lang w:val="es-MX"/>
        </w:rPr>
        <w:t xml:space="preserve"> un vehículo de este tipo.</w:t>
      </w:r>
      <w:r w:rsidR="00E31426" w:rsidRPr="00563E4D">
        <w:rPr>
          <w:bCs/>
          <w:sz w:val="20"/>
          <w:szCs w:val="20"/>
          <w:lang w:val="es-MX"/>
        </w:rPr>
        <w:t xml:space="preserve"> </w:t>
      </w:r>
    </w:p>
    <w:p w14:paraId="1DDF2221" w14:textId="77777777" w:rsidR="00563E4D" w:rsidRDefault="00563E4D" w:rsidP="00563E4D">
      <w:pPr>
        <w:jc w:val="both"/>
        <w:rPr>
          <w:bCs/>
          <w:sz w:val="20"/>
          <w:szCs w:val="20"/>
          <w:lang w:val="es-MX"/>
        </w:rPr>
      </w:pPr>
    </w:p>
    <w:p w14:paraId="1BFFC92A" w14:textId="13542369" w:rsidR="00563E4D" w:rsidRDefault="002D3725" w:rsidP="00563E4D">
      <w:pPr>
        <w:jc w:val="both"/>
        <w:rPr>
          <w:bCs/>
          <w:sz w:val="20"/>
          <w:szCs w:val="20"/>
          <w:lang w:val="es-MX"/>
        </w:rPr>
      </w:pPr>
      <w:r w:rsidRPr="002D3725">
        <w:rPr>
          <w:sz w:val="20"/>
          <w:szCs w:val="20"/>
          <w:lang w:val="es-MX"/>
        </w:rPr>
        <w:t>La visión de un auto pequeño totalmente eléctrico para el entorno urbano se centra en las personas y las experiencias comunes. El auto concepto combina sostenibilidad y digitalización con un uso extremadamente flexible: el ID. LIFE puede convertirse, por ejemplo, en un mini cine o en un centro de juegos, o se puede u</w:t>
      </w:r>
      <w:r w:rsidR="00B92E47">
        <w:rPr>
          <w:sz w:val="20"/>
          <w:szCs w:val="20"/>
          <w:lang w:val="es-MX"/>
        </w:rPr>
        <w:t>tilizar solamente</w:t>
      </w:r>
      <w:r w:rsidR="00B92E47" w:rsidRPr="002D3725">
        <w:rPr>
          <w:sz w:val="20"/>
          <w:szCs w:val="20"/>
          <w:lang w:val="es-MX"/>
        </w:rPr>
        <w:t xml:space="preserve"> </w:t>
      </w:r>
      <w:r w:rsidRPr="002D3725">
        <w:rPr>
          <w:sz w:val="20"/>
          <w:szCs w:val="20"/>
          <w:lang w:val="es-MX"/>
        </w:rPr>
        <w:t>para relajarse al aire libre.</w:t>
      </w:r>
    </w:p>
    <w:p w14:paraId="0D33B284" w14:textId="77777777" w:rsidR="00563E4D" w:rsidRDefault="00563E4D" w:rsidP="00563E4D">
      <w:pPr>
        <w:jc w:val="both"/>
        <w:rPr>
          <w:bCs/>
          <w:sz w:val="20"/>
          <w:szCs w:val="20"/>
          <w:lang w:val="es-MX"/>
        </w:rPr>
      </w:pPr>
    </w:p>
    <w:p w14:paraId="23EF3F2A" w14:textId="77777777" w:rsidR="00C12CC0" w:rsidRDefault="002D3725" w:rsidP="00C12CC0">
      <w:pPr>
        <w:jc w:val="both"/>
        <w:rPr>
          <w:sz w:val="20"/>
          <w:szCs w:val="20"/>
          <w:lang w:val="es-MX"/>
        </w:rPr>
      </w:pPr>
      <w:r w:rsidRPr="002D3725">
        <w:rPr>
          <w:sz w:val="20"/>
          <w:szCs w:val="20"/>
          <w:lang w:val="es-MX"/>
        </w:rPr>
        <w:t>“El ID. LIFE es nuestra visión de la movilidad urbana totalmente eléctrica de próxima generación.</w:t>
      </w:r>
      <w:r w:rsidR="00563E4D">
        <w:rPr>
          <w:sz w:val="20"/>
          <w:szCs w:val="20"/>
          <w:lang w:val="es-MX"/>
        </w:rPr>
        <w:t xml:space="preserve"> </w:t>
      </w:r>
      <w:r w:rsidRPr="002D3725">
        <w:rPr>
          <w:sz w:val="20"/>
          <w:szCs w:val="20"/>
          <w:lang w:val="es-MX"/>
        </w:rPr>
        <w:t>El auto concepto ofrece una vista preliminar de un modelo ID. del segmento de</w:t>
      </w:r>
      <w:r w:rsidR="00563E4D">
        <w:rPr>
          <w:sz w:val="20"/>
          <w:szCs w:val="20"/>
          <w:lang w:val="es-MX"/>
        </w:rPr>
        <w:t xml:space="preserve"> vehículos</w:t>
      </w:r>
      <w:r w:rsidRPr="002D3725">
        <w:rPr>
          <w:sz w:val="20"/>
          <w:szCs w:val="20"/>
          <w:lang w:val="es-MX"/>
        </w:rPr>
        <w:t xml:space="preserve"> pequeños que lanzaremos en 2025, con un precio alrededor de los 20,000 euros. Esto significa que estamos haciendo que la movilidad eléctrica sea accesible para más personas”, afirm</w:t>
      </w:r>
      <w:r w:rsidR="00C12CC0">
        <w:rPr>
          <w:sz w:val="20"/>
          <w:szCs w:val="20"/>
          <w:lang w:val="es-MX"/>
        </w:rPr>
        <w:t>ó</w:t>
      </w:r>
      <w:r w:rsidRPr="002D3725">
        <w:rPr>
          <w:sz w:val="20"/>
          <w:szCs w:val="20"/>
          <w:lang w:val="es-MX"/>
        </w:rPr>
        <w:t xml:space="preserve"> Ralf Brandstätter, CEO de la marca Volkswagen. </w:t>
      </w:r>
      <w:r w:rsidR="00B92E47">
        <w:rPr>
          <w:sz w:val="20"/>
          <w:szCs w:val="20"/>
          <w:lang w:val="es-MX"/>
        </w:rPr>
        <w:t>“</w:t>
      </w:r>
      <w:r w:rsidRPr="002D3725">
        <w:rPr>
          <w:sz w:val="20"/>
          <w:szCs w:val="20"/>
          <w:lang w:val="es-MX"/>
        </w:rPr>
        <w:t>Para crear el ID. LIFE, nos enfoca</w:t>
      </w:r>
      <w:r w:rsidR="00B92E47">
        <w:rPr>
          <w:sz w:val="20"/>
          <w:szCs w:val="20"/>
          <w:lang w:val="es-MX"/>
        </w:rPr>
        <w:t>mos</w:t>
      </w:r>
      <w:r w:rsidRPr="002D3725">
        <w:rPr>
          <w:sz w:val="20"/>
          <w:szCs w:val="20"/>
          <w:lang w:val="es-MX"/>
        </w:rPr>
        <w:t xml:space="preserve"> constantemente en las necesidades de los clientes más jóvenes. Creemos que, hoy más que nunca, el automóvil del futuro considerará el estilo de vida y la expresión personal. El cliente del mañana no </w:t>
      </w:r>
      <w:r w:rsidR="00B92E47">
        <w:rPr>
          <w:sz w:val="20"/>
          <w:szCs w:val="20"/>
          <w:lang w:val="es-MX"/>
        </w:rPr>
        <w:t>va a querer</w:t>
      </w:r>
      <w:r w:rsidRPr="002D3725">
        <w:rPr>
          <w:sz w:val="20"/>
          <w:szCs w:val="20"/>
          <w:lang w:val="es-MX"/>
        </w:rPr>
        <w:t xml:space="preserve"> simplemente ir del punto A al punto B, sino que estará mucho más interesado en las experiencias que un auto</w:t>
      </w:r>
      <w:r w:rsidR="00B92E47" w:rsidRPr="00B92E47">
        <w:rPr>
          <w:sz w:val="20"/>
          <w:szCs w:val="20"/>
          <w:lang w:val="es-MX"/>
        </w:rPr>
        <w:t xml:space="preserve"> </w:t>
      </w:r>
      <w:r w:rsidR="00B92E47" w:rsidRPr="002D3725">
        <w:rPr>
          <w:sz w:val="20"/>
          <w:szCs w:val="20"/>
          <w:lang w:val="es-MX"/>
        </w:rPr>
        <w:t>puede ofrecer</w:t>
      </w:r>
      <w:r w:rsidRPr="002D3725">
        <w:rPr>
          <w:sz w:val="20"/>
          <w:szCs w:val="20"/>
          <w:lang w:val="es-MX"/>
        </w:rPr>
        <w:t>. El ID. LIFE es nuestra respuesta a esto”.</w:t>
      </w:r>
    </w:p>
    <w:p w14:paraId="20042E18" w14:textId="77777777" w:rsidR="00C12CC0" w:rsidRDefault="00C12CC0" w:rsidP="00C12CC0">
      <w:pPr>
        <w:jc w:val="both"/>
        <w:rPr>
          <w:sz w:val="20"/>
          <w:szCs w:val="20"/>
          <w:lang w:val="es-MX"/>
        </w:rPr>
      </w:pPr>
    </w:p>
    <w:p w14:paraId="4D544980" w14:textId="77777777" w:rsidR="00C12CC0" w:rsidRDefault="002D3725" w:rsidP="00C12CC0">
      <w:pPr>
        <w:jc w:val="both"/>
        <w:rPr>
          <w:sz w:val="20"/>
          <w:szCs w:val="20"/>
          <w:lang w:val="es-MX"/>
        </w:rPr>
      </w:pPr>
      <w:r w:rsidRPr="00B92E47">
        <w:rPr>
          <w:b/>
          <w:sz w:val="20"/>
          <w:szCs w:val="20"/>
          <w:lang w:val="es-MX"/>
        </w:rPr>
        <w:t>Diseño reducido.</w:t>
      </w:r>
      <w:r w:rsidRPr="002D3725">
        <w:rPr>
          <w:sz w:val="20"/>
          <w:szCs w:val="20"/>
          <w:lang w:val="es-MX"/>
        </w:rPr>
        <w:t xml:space="preserve"> El diseño del ID. LIFE es sorprendentemente sencillo, reducido y de alta calidad. Se prescinden de los elementos decorativos y las piezas adicionales, al igual que </w:t>
      </w:r>
      <w:r w:rsidR="00B92E47">
        <w:rPr>
          <w:sz w:val="20"/>
          <w:szCs w:val="20"/>
          <w:lang w:val="es-MX"/>
        </w:rPr>
        <w:t xml:space="preserve">de </w:t>
      </w:r>
      <w:r w:rsidRPr="002D3725">
        <w:rPr>
          <w:sz w:val="20"/>
          <w:szCs w:val="20"/>
          <w:lang w:val="es-MX"/>
        </w:rPr>
        <w:t xml:space="preserve">cualquier combinación compleja de materiales. La división horizontal entre la carrocería, las superficies de cristal y el techo también le da al auto un aspecto purista. Un techo desmontable e individualizado que está hecho de un tejido de cámara de aire </w:t>
      </w:r>
      <w:r w:rsidRPr="002D3725">
        <w:rPr>
          <w:sz w:val="20"/>
          <w:szCs w:val="20"/>
          <w:lang w:val="es-MX"/>
        </w:rPr>
        <w:lastRenderedPageBreak/>
        <w:t xml:space="preserve">brinda la sensación de estar al aire libre </w:t>
      </w:r>
      <w:r w:rsidR="00B92E47">
        <w:rPr>
          <w:sz w:val="20"/>
          <w:szCs w:val="20"/>
          <w:lang w:val="es-MX"/>
        </w:rPr>
        <w:t>dentro</w:t>
      </w:r>
      <w:r w:rsidRPr="002D3725">
        <w:rPr>
          <w:sz w:val="20"/>
          <w:szCs w:val="20"/>
          <w:lang w:val="es-MX"/>
        </w:rPr>
        <w:t xml:space="preserve"> el ID. LIFE, a la vez que reduce el peso del </w:t>
      </w:r>
      <w:r w:rsidR="00C12CC0">
        <w:rPr>
          <w:sz w:val="20"/>
          <w:szCs w:val="20"/>
          <w:lang w:val="es-MX"/>
        </w:rPr>
        <w:t>auto.</w:t>
      </w:r>
    </w:p>
    <w:p w14:paraId="1959D1D9" w14:textId="77777777" w:rsidR="00C12CC0" w:rsidRDefault="00C12CC0" w:rsidP="00C12CC0">
      <w:pPr>
        <w:jc w:val="both"/>
        <w:rPr>
          <w:b/>
          <w:sz w:val="20"/>
          <w:szCs w:val="20"/>
          <w:lang w:val="es-MX"/>
        </w:rPr>
      </w:pPr>
    </w:p>
    <w:p w14:paraId="65C6F55E" w14:textId="0AD49B63" w:rsidR="00C12CC0" w:rsidRDefault="002D3725" w:rsidP="00C12CC0">
      <w:pPr>
        <w:jc w:val="both"/>
        <w:rPr>
          <w:sz w:val="20"/>
          <w:szCs w:val="20"/>
          <w:lang w:val="es-MX"/>
        </w:rPr>
      </w:pPr>
      <w:r w:rsidRPr="00B92E47">
        <w:rPr>
          <w:b/>
          <w:sz w:val="20"/>
          <w:szCs w:val="20"/>
          <w:lang w:val="es-MX"/>
        </w:rPr>
        <w:t xml:space="preserve">El motor eléctrico </w:t>
      </w:r>
      <w:r w:rsidR="00B92E47">
        <w:rPr>
          <w:b/>
          <w:sz w:val="20"/>
          <w:szCs w:val="20"/>
          <w:lang w:val="es-MX"/>
        </w:rPr>
        <w:t>propulsa</w:t>
      </w:r>
      <w:r w:rsidRPr="00B92E47">
        <w:rPr>
          <w:b/>
          <w:sz w:val="20"/>
          <w:szCs w:val="20"/>
          <w:lang w:val="es-MX"/>
        </w:rPr>
        <w:t xml:space="preserve"> las ruedas delanteras.</w:t>
      </w:r>
      <w:r w:rsidRPr="002D3725">
        <w:rPr>
          <w:sz w:val="20"/>
          <w:szCs w:val="20"/>
          <w:lang w:val="es-MX"/>
        </w:rPr>
        <w:t xml:space="preserve"> El ID. LIFE se basa en una variante más pequeña de la modular electric drive matrix (MEB) de Volkswagen que se desarrolló específicamente para el segmento de autos pequeños. Es la primera vez que un vehículo basado en MEB cuenta con tracción delantera. Con su motor eléctrico de 172 kW (234 </w:t>
      </w:r>
      <w:r w:rsidR="00C12CC0">
        <w:rPr>
          <w:sz w:val="20"/>
          <w:szCs w:val="20"/>
          <w:lang w:val="es-MX"/>
        </w:rPr>
        <w:t>HP</w:t>
      </w:r>
      <w:r w:rsidRPr="002D3725">
        <w:rPr>
          <w:sz w:val="20"/>
          <w:szCs w:val="20"/>
          <w:lang w:val="es-MX"/>
        </w:rPr>
        <w:t xml:space="preserve">), el ID. LIFE acelera de cero a 100 km/h en 6.9 segundos, mientras que su batería de alto voltaje de 57 kWh permite </w:t>
      </w:r>
      <w:r w:rsidR="00B92E47">
        <w:rPr>
          <w:sz w:val="20"/>
          <w:szCs w:val="20"/>
          <w:lang w:val="es-MX"/>
        </w:rPr>
        <w:t xml:space="preserve">recorrer </w:t>
      </w:r>
      <w:r w:rsidRPr="002D3725">
        <w:rPr>
          <w:sz w:val="20"/>
          <w:szCs w:val="20"/>
          <w:lang w:val="es-MX"/>
        </w:rPr>
        <w:t>un distancia de 400 kilómetros (WLTP).</w:t>
      </w:r>
    </w:p>
    <w:p w14:paraId="0D80E993" w14:textId="77777777" w:rsidR="00C12CC0" w:rsidRDefault="00C12CC0" w:rsidP="00C12CC0">
      <w:pPr>
        <w:jc w:val="both"/>
        <w:rPr>
          <w:sz w:val="20"/>
          <w:szCs w:val="20"/>
          <w:lang w:val="es-MX"/>
        </w:rPr>
      </w:pPr>
    </w:p>
    <w:p w14:paraId="093DE152" w14:textId="5B458437" w:rsidR="00C12CC0" w:rsidRDefault="002D3725" w:rsidP="00C12CC0">
      <w:pPr>
        <w:jc w:val="both"/>
        <w:rPr>
          <w:sz w:val="20"/>
          <w:szCs w:val="20"/>
          <w:lang w:val="es-MX"/>
        </w:rPr>
      </w:pPr>
      <w:r w:rsidRPr="002D3725">
        <w:rPr>
          <w:sz w:val="20"/>
          <w:szCs w:val="20"/>
          <w:lang w:val="es-MX"/>
        </w:rPr>
        <w:t xml:space="preserve">“El ID. LIFE demuestra una vez más </w:t>
      </w:r>
      <w:r w:rsidR="00B92E47">
        <w:rPr>
          <w:sz w:val="20"/>
          <w:szCs w:val="20"/>
          <w:lang w:val="es-MX"/>
        </w:rPr>
        <w:t>la flexibilidad de</w:t>
      </w:r>
      <w:r w:rsidRPr="002D3725">
        <w:rPr>
          <w:sz w:val="20"/>
          <w:szCs w:val="20"/>
          <w:lang w:val="es-MX"/>
        </w:rPr>
        <w:t xml:space="preserve"> MEB. La plataforma es idónea para vehículos de todo tipo, desde autos pequeños hasta furgonetas”, asegur</w:t>
      </w:r>
      <w:r w:rsidR="00C12CC0">
        <w:rPr>
          <w:sz w:val="20"/>
          <w:szCs w:val="20"/>
          <w:lang w:val="es-MX"/>
        </w:rPr>
        <w:t>ó</w:t>
      </w:r>
      <w:r w:rsidRPr="002D3725">
        <w:rPr>
          <w:sz w:val="20"/>
          <w:szCs w:val="20"/>
          <w:lang w:val="es-MX"/>
        </w:rPr>
        <w:t xml:space="preserve"> Thomas Ulbrich, miembro del Consejo de Administración para el Desarrollo de la Marca Volkswagen.</w:t>
      </w:r>
      <w:r w:rsidR="00C12CC0">
        <w:rPr>
          <w:sz w:val="20"/>
          <w:szCs w:val="20"/>
          <w:lang w:val="es-MX"/>
        </w:rPr>
        <w:t xml:space="preserve"> </w:t>
      </w:r>
      <w:r w:rsidRPr="002D3725">
        <w:rPr>
          <w:sz w:val="20"/>
          <w:szCs w:val="20"/>
          <w:lang w:val="es-MX"/>
        </w:rPr>
        <w:t>“Es la arquitectura eléctrica más escalable de la industria. Estamos empezando a aprovechar el potencial de MEB. El rendimiento, la capacidad de carga y la distancia seguirán mejorando con cada nuevo modelo y actualización de software”.</w:t>
      </w:r>
    </w:p>
    <w:p w14:paraId="7A4E7EA5" w14:textId="77777777" w:rsidR="00C12CC0" w:rsidRDefault="00C12CC0" w:rsidP="00C12CC0">
      <w:pPr>
        <w:jc w:val="both"/>
        <w:rPr>
          <w:sz w:val="20"/>
          <w:szCs w:val="20"/>
          <w:lang w:val="es-MX"/>
        </w:rPr>
      </w:pPr>
    </w:p>
    <w:p w14:paraId="3F36F213" w14:textId="77777777" w:rsidR="00C12CC0" w:rsidRDefault="002D3725" w:rsidP="00C12CC0">
      <w:pPr>
        <w:jc w:val="both"/>
        <w:rPr>
          <w:sz w:val="20"/>
          <w:szCs w:val="20"/>
          <w:lang w:val="es-MX"/>
        </w:rPr>
      </w:pPr>
      <w:r w:rsidRPr="00B92E47">
        <w:rPr>
          <w:b/>
          <w:sz w:val="20"/>
          <w:szCs w:val="20"/>
          <w:lang w:val="es-MX"/>
        </w:rPr>
        <w:t>Materiales naturales y reciclados.</w:t>
      </w:r>
      <w:r w:rsidRPr="002D3725">
        <w:rPr>
          <w:sz w:val="20"/>
          <w:szCs w:val="20"/>
          <w:lang w:val="es-MX"/>
        </w:rPr>
        <w:t xml:space="preserve"> El carácter sostenible del ID. LIFE se refleja especialmente en la selección de materiales y acabados de la pintura. En la cap</w:t>
      </w:r>
      <w:r w:rsidR="00B92E47">
        <w:rPr>
          <w:sz w:val="20"/>
          <w:szCs w:val="20"/>
          <w:lang w:val="es-MX"/>
        </w:rPr>
        <w:t>a transparente de la carrocería</w:t>
      </w:r>
      <w:r w:rsidRPr="002D3725">
        <w:rPr>
          <w:sz w:val="20"/>
          <w:szCs w:val="20"/>
          <w:lang w:val="es-MX"/>
        </w:rPr>
        <w:t xml:space="preserve"> se utilizan trozos de madera como colorante natural junto con un endurecedor de base biológica. El tejido de la cámara de aire para el techo y la cubierta frontal está</w:t>
      </w:r>
      <w:r w:rsidR="00B92E47">
        <w:rPr>
          <w:sz w:val="20"/>
          <w:szCs w:val="20"/>
          <w:lang w:val="es-MX"/>
        </w:rPr>
        <w:t>n</w:t>
      </w:r>
      <w:r w:rsidRPr="002D3725">
        <w:rPr>
          <w:sz w:val="20"/>
          <w:szCs w:val="20"/>
          <w:lang w:val="es-MX"/>
        </w:rPr>
        <w:t xml:space="preserve"> hecho</w:t>
      </w:r>
      <w:r w:rsidR="00B92E47">
        <w:rPr>
          <w:sz w:val="20"/>
          <w:szCs w:val="20"/>
          <w:lang w:val="es-MX"/>
        </w:rPr>
        <w:t>s</w:t>
      </w:r>
      <w:r w:rsidRPr="002D3725">
        <w:rPr>
          <w:sz w:val="20"/>
          <w:szCs w:val="20"/>
          <w:lang w:val="es-MX"/>
        </w:rPr>
        <w:t xml:space="preserve"> de botellas de PET 100% recicladas. En el interior, la madera del tablero y de los bordes de los asientos traseros se combina con ArtVelours Eco para las superficies de los asientos y los tapizados de las puertas. El aceite biológico, el caucho natural y las cáscaras de arroz son solo algunos de los materiales que sirven de base para los neumáticos del ID. LIFE.</w:t>
      </w:r>
    </w:p>
    <w:p w14:paraId="06CBE30B" w14:textId="77777777" w:rsidR="00C12CC0" w:rsidRDefault="00C12CC0" w:rsidP="00C12CC0">
      <w:pPr>
        <w:jc w:val="both"/>
        <w:rPr>
          <w:sz w:val="20"/>
          <w:szCs w:val="20"/>
          <w:lang w:val="es-MX"/>
        </w:rPr>
      </w:pPr>
    </w:p>
    <w:p w14:paraId="5AE597E7" w14:textId="77777777" w:rsidR="00C12CC0" w:rsidRDefault="002D3725" w:rsidP="00C12CC0">
      <w:pPr>
        <w:jc w:val="both"/>
        <w:rPr>
          <w:sz w:val="20"/>
          <w:szCs w:val="20"/>
          <w:lang w:val="es-MX"/>
        </w:rPr>
      </w:pPr>
      <w:r w:rsidRPr="00B92E47">
        <w:rPr>
          <w:b/>
          <w:sz w:val="20"/>
          <w:szCs w:val="20"/>
          <w:lang w:val="es-MX"/>
        </w:rPr>
        <w:t>Interior multifuncional.</w:t>
      </w:r>
      <w:r w:rsidRPr="002D3725">
        <w:rPr>
          <w:sz w:val="20"/>
          <w:szCs w:val="20"/>
          <w:lang w:val="es-MX"/>
        </w:rPr>
        <w:t xml:space="preserve"> El ID. LIFE es un compañero </w:t>
      </w:r>
      <w:r w:rsidR="00B92E47">
        <w:rPr>
          <w:sz w:val="20"/>
          <w:szCs w:val="20"/>
          <w:lang w:val="es-MX"/>
        </w:rPr>
        <w:t>con</w:t>
      </w:r>
      <w:r w:rsidRPr="002D3725">
        <w:rPr>
          <w:sz w:val="20"/>
          <w:szCs w:val="20"/>
          <w:lang w:val="es-MX"/>
        </w:rPr>
        <w:t xml:space="preserve">fiable para </w:t>
      </w:r>
      <w:r w:rsidR="00B92E47">
        <w:rPr>
          <w:sz w:val="20"/>
          <w:szCs w:val="20"/>
          <w:lang w:val="es-MX"/>
        </w:rPr>
        <w:t xml:space="preserve">una amplia variedad de </w:t>
      </w:r>
      <w:r w:rsidRPr="002D3725">
        <w:rPr>
          <w:sz w:val="20"/>
          <w:szCs w:val="20"/>
          <w:lang w:val="es-MX"/>
        </w:rPr>
        <w:t xml:space="preserve">experiencias digitales. Por ejemplo, se puede convertir en un cine o en una sala de juegos en poco tiempo. El vehículo incluye una consola de videojuegos y un proyector, así como una pantalla que se extiende desde el tablero cuando es necesario. Se pueden conectar otros dispositivos a la fuente de alimentación de 230 voltios/16 amperios del interior. El diseño de los asientos también es extremadamente flexible, apegado a la idea de que el auto es el compañero para todas las situaciones y estilos de vida. Por ejemplo, el asiento delantero </w:t>
      </w:r>
      <w:r w:rsidR="00B92E47">
        <w:rPr>
          <w:sz w:val="20"/>
          <w:szCs w:val="20"/>
          <w:lang w:val="es-MX"/>
        </w:rPr>
        <w:t xml:space="preserve">completo </w:t>
      </w:r>
      <w:r w:rsidRPr="002D3725">
        <w:rPr>
          <w:sz w:val="20"/>
          <w:szCs w:val="20"/>
          <w:lang w:val="es-MX"/>
        </w:rPr>
        <w:t>se puede plegar completamente, al igual que el asiento trasero. Esto ofrece una variedad de posibilidades diferentes, desde asientos de cine hasta una cama de casi dos metros de longitud, hasta una versión de carga que maximiza el volumen de equipaje.</w:t>
      </w:r>
    </w:p>
    <w:p w14:paraId="0ECDCE48" w14:textId="77777777" w:rsidR="00C12CC0" w:rsidRDefault="00C12CC0" w:rsidP="00C12CC0">
      <w:pPr>
        <w:jc w:val="both"/>
        <w:rPr>
          <w:sz w:val="20"/>
          <w:szCs w:val="20"/>
          <w:lang w:val="es-MX"/>
        </w:rPr>
      </w:pPr>
    </w:p>
    <w:p w14:paraId="3B2351DA" w14:textId="77777777" w:rsidR="00C12CC0" w:rsidRDefault="002D3725" w:rsidP="00C12CC0">
      <w:pPr>
        <w:jc w:val="both"/>
        <w:rPr>
          <w:sz w:val="20"/>
          <w:szCs w:val="20"/>
          <w:lang w:val="es-MX"/>
        </w:rPr>
      </w:pPr>
      <w:r w:rsidRPr="00B92E47">
        <w:rPr>
          <w:b/>
          <w:sz w:val="20"/>
          <w:szCs w:val="20"/>
          <w:lang w:val="es-MX"/>
        </w:rPr>
        <w:t>Concepto operativo digital innovador.</w:t>
      </w:r>
      <w:r w:rsidRPr="002D3725">
        <w:rPr>
          <w:sz w:val="20"/>
          <w:szCs w:val="20"/>
          <w:lang w:val="es-MX"/>
        </w:rPr>
        <w:t xml:space="preserve"> Las cámaras y la pantalla sustituyen a los espejos exteriores e interiores. Las funciones esenciales de conducción se controlan desde un panel táctil en el volante hexagonal cuya parte superior está abierta, y es posible integrar un teléfono inteligente en el sistema operativo.</w:t>
      </w:r>
    </w:p>
    <w:p w14:paraId="2C365C72" w14:textId="77777777" w:rsidR="00C12CC0" w:rsidRDefault="00C12CC0" w:rsidP="00C12CC0">
      <w:pPr>
        <w:jc w:val="both"/>
        <w:rPr>
          <w:sz w:val="20"/>
          <w:szCs w:val="20"/>
          <w:lang w:val="es-MX"/>
        </w:rPr>
      </w:pPr>
    </w:p>
    <w:p w14:paraId="66E6C4F3" w14:textId="77777777" w:rsidR="00C12CC0" w:rsidRDefault="00B92E47" w:rsidP="00C12CC0">
      <w:pPr>
        <w:jc w:val="both"/>
        <w:rPr>
          <w:sz w:val="20"/>
          <w:szCs w:val="20"/>
          <w:lang w:val="es-MX"/>
        </w:rPr>
      </w:pPr>
      <w:r w:rsidRPr="002D3725">
        <w:rPr>
          <w:sz w:val="20"/>
          <w:szCs w:val="20"/>
          <w:lang w:val="es-MX"/>
        </w:rPr>
        <w:t>Por ejemplo</w:t>
      </w:r>
      <w:r>
        <w:rPr>
          <w:sz w:val="20"/>
          <w:szCs w:val="20"/>
          <w:lang w:val="es-MX"/>
        </w:rPr>
        <w:t>,</w:t>
      </w:r>
      <w:r w:rsidRPr="002D3725">
        <w:rPr>
          <w:sz w:val="20"/>
          <w:szCs w:val="20"/>
          <w:lang w:val="es-MX"/>
        </w:rPr>
        <w:t xml:space="preserve"> </w:t>
      </w:r>
      <w:r>
        <w:rPr>
          <w:sz w:val="20"/>
          <w:szCs w:val="20"/>
          <w:lang w:val="es-MX"/>
        </w:rPr>
        <w:t>l</w:t>
      </w:r>
      <w:r w:rsidR="002D3725" w:rsidRPr="002D3725">
        <w:rPr>
          <w:sz w:val="20"/>
          <w:szCs w:val="20"/>
          <w:lang w:val="es-MX"/>
        </w:rPr>
        <w:t xml:space="preserve">os dispositivos personales, ya sean teléfonos inteligentes o tabletas, se pueden utilizar para operar el sistema de navegación. La música, las películas y los juegos </w:t>
      </w:r>
      <w:r w:rsidR="002D3725" w:rsidRPr="002D3725">
        <w:rPr>
          <w:sz w:val="20"/>
          <w:szCs w:val="20"/>
          <w:lang w:val="es-MX"/>
        </w:rPr>
        <w:lastRenderedPageBreak/>
        <w:t>almacenados en el dispositivo se pueden utilizar sin problemas en el ID. LIFE, con imágenes que pueden visualizarse en la pantalla de proyección.</w:t>
      </w:r>
    </w:p>
    <w:p w14:paraId="379307C7" w14:textId="77777777" w:rsidR="00C12CC0" w:rsidRDefault="00C12CC0" w:rsidP="00C12CC0">
      <w:pPr>
        <w:jc w:val="both"/>
        <w:rPr>
          <w:sz w:val="20"/>
          <w:szCs w:val="20"/>
          <w:lang w:val="es-MX"/>
        </w:rPr>
      </w:pPr>
    </w:p>
    <w:p w14:paraId="5EB0FDB6" w14:textId="3E1E9DA8" w:rsidR="005A4CC4" w:rsidRPr="005A4CC4" w:rsidRDefault="002D3725" w:rsidP="00C12CC0">
      <w:pPr>
        <w:jc w:val="both"/>
        <w:rPr>
          <w:sz w:val="20"/>
          <w:szCs w:val="20"/>
          <w:lang w:val="es-MX"/>
        </w:rPr>
      </w:pPr>
      <w:r w:rsidRPr="002830CD">
        <w:rPr>
          <w:b/>
          <w:sz w:val="20"/>
          <w:szCs w:val="20"/>
          <w:lang w:val="es-MX"/>
        </w:rPr>
        <w:t>La estrategia ACCELERATE acelera el proceso de transformación.</w:t>
      </w:r>
      <w:r w:rsidRPr="002D3725">
        <w:rPr>
          <w:sz w:val="20"/>
          <w:szCs w:val="20"/>
          <w:lang w:val="es-MX"/>
        </w:rPr>
        <w:t xml:space="preserve"> La expansión de la familia ID. en el segmento de los autos pequeños </w:t>
      </w:r>
      <w:r w:rsidR="002830CD">
        <w:rPr>
          <w:sz w:val="20"/>
          <w:szCs w:val="20"/>
          <w:lang w:val="es-MX"/>
        </w:rPr>
        <w:t>con</w:t>
      </w:r>
      <w:r w:rsidRPr="002D3725">
        <w:rPr>
          <w:sz w:val="20"/>
          <w:szCs w:val="20"/>
          <w:lang w:val="es-MX"/>
        </w:rPr>
        <w:t xml:space="preserve"> precios que van desde los 20,000 euros es otro paso imp</w:t>
      </w:r>
      <w:r w:rsidR="002830CD">
        <w:rPr>
          <w:sz w:val="20"/>
          <w:szCs w:val="20"/>
          <w:lang w:val="es-MX"/>
        </w:rPr>
        <w:t>o</w:t>
      </w:r>
      <w:r w:rsidRPr="002D3725">
        <w:rPr>
          <w:sz w:val="20"/>
          <w:szCs w:val="20"/>
          <w:lang w:val="es-MX"/>
        </w:rPr>
        <w:t>rtante hacia una movilidad totalmente electrificada. Para 2030, Volkswagen busca aumentar la participación de los modelos totalmente eléctricos en las ventas totales de vehículos en Europa hasta al menos el 70 por ciento, y en Norteamérica y China, hasta al menos el 50 por ciento.</w:t>
      </w:r>
    </w:p>
    <w:p w14:paraId="4702152B" w14:textId="77777777" w:rsidR="005A4CC4" w:rsidRPr="005A4CC4" w:rsidRDefault="005A4CC4" w:rsidP="005A4CC4">
      <w:pPr>
        <w:spacing w:line="240" w:lineRule="auto"/>
        <w:rPr>
          <w:sz w:val="20"/>
          <w:szCs w:val="20"/>
          <w:lang w:val="es-MX"/>
        </w:rPr>
      </w:pPr>
    </w:p>
    <w:p w14:paraId="35F2FB99" w14:textId="1E9E3DA7" w:rsidR="004A422B" w:rsidRDefault="004A422B" w:rsidP="004A422B">
      <w:pPr>
        <w:autoSpaceDE w:val="0"/>
        <w:autoSpaceDN w:val="0"/>
        <w:adjustRightInd w:val="0"/>
        <w:spacing w:line="240" w:lineRule="auto"/>
        <w:jc w:val="center"/>
        <w:rPr>
          <w:b/>
          <w:bCs/>
          <w:sz w:val="21"/>
          <w:szCs w:val="21"/>
        </w:rPr>
      </w:pPr>
      <w:r w:rsidRPr="004A422B">
        <w:rPr>
          <w:b/>
          <w:bCs/>
          <w:sz w:val="21"/>
          <w:szCs w:val="21"/>
        </w:rPr>
        <w:t>#Volkswagen</w:t>
      </w:r>
    </w:p>
    <w:p w14:paraId="45AAE26A" w14:textId="77777777" w:rsidR="00F95209" w:rsidRPr="001B777F" w:rsidRDefault="00F95209" w:rsidP="00CD1695">
      <w:pPr>
        <w:rPr>
          <w:sz w:val="20"/>
          <w:szCs w:val="20"/>
          <w:lang w:val="en-US"/>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52584C" w14:paraId="7D74C591" w14:textId="77777777" w:rsidTr="00215D29">
        <w:tc>
          <w:tcPr>
            <w:tcW w:w="7058" w:type="dxa"/>
            <w:tcBorders>
              <w:top w:val="single" w:sz="2" w:space="0" w:color="auto"/>
              <w:left w:val="nil"/>
              <w:bottom w:val="single" w:sz="2" w:space="0" w:color="auto"/>
              <w:right w:val="nil"/>
            </w:tcBorders>
          </w:tcPr>
          <w:p w14:paraId="47BCE170" w14:textId="77777777" w:rsidR="001A72E8" w:rsidRPr="0050581A" w:rsidRDefault="001A72E8" w:rsidP="001A72E8">
            <w:pPr>
              <w:pStyle w:val="Abbinder"/>
              <w:spacing w:before="120" w:after="120" w:line="264" w:lineRule="auto"/>
              <w:contextualSpacing/>
              <w:rPr>
                <w:b/>
                <w:sz w:val="12"/>
                <w:szCs w:val="14"/>
                <w:lang w:val="es-MX"/>
              </w:rPr>
            </w:pPr>
            <w:r w:rsidRPr="0050581A">
              <w:rPr>
                <w:b/>
                <w:sz w:val="12"/>
                <w:szCs w:val="14"/>
                <w:lang w:val="es-MX"/>
              </w:rPr>
              <w:t>Sobre Volkswagen de México</w:t>
            </w:r>
          </w:p>
          <w:p w14:paraId="342152DD" w14:textId="70FFD485" w:rsidR="007B0D58" w:rsidRPr="00C12CC0" w:rsidRDefault="00C12CC0" w:rsidP="00C12CC0">
            <w:pPr>
              <w:pStyle w:val="NormalWeb"/>
              <w:shd w:val="clear" w:color="auto" w:fill="FFFFFF"/>
              <w:spacing w:after="203" w:afterAutospacing="0"/>
              <w:jc w:val="both"/>
              <w:rPr>
                <w:color w:val="222222"/>
                <w:sz w:val="13"/>
                <w:szCs w:val="13"/>
              </w:rPr>
            </w:pPr>
            <w:r w:rsidRPr="00C12CC0">
              <w:rPr>
                <w:rStyle w:val="nfasis"/>
                <w:rFonts w:ascii="Arial" w:hAnsi="Arial" w:cs="Arial"/>
                <w:color w:val="333333"/>
                <w:sz w:val="13"/>
                <w:szCs w:val="13"/>
              </w:rPr>
              <w:t>Las oficinas corporativas de Volkswagen de México así como la planta armadora de vehículos se localizan en el Estado de Puebla, a 120 km al sureste de la ciudad de México. En enero de 2013, en Silao, Guanajuato inició operaciones la Planta de Motores Guanajuato. En 2020, Volkswagen de México produjo 299,160 vehículos en su planta de Puebla y 227,449 motores en la planta de Silao. Asentada sobre una superficie de 300 hectáreas, la planta de vehículos de Volkswagen de México es una de las más grandes del Grupo Volkswagen. En esta factoría se producen los modelos Jetta, Tiguan, versión larga y Taos; así como componentes, ejes y catalizadores. La Planta de Motores Guanajuato está asentada sobre una superficie de 60 hectáreas; en esta fábrica se producen el motor EA211 y la tercera generación de motores EA888 para las plantas de vehículos de Volkswagen en Puebla, Chattanooga (Estados Unidos) y Audi, en San José Chiapa (Puebla). Volkswagen de México comercializa en el mercado doméstico las marcas del Grupo Volkswagen: Volkswagen, Volkswagen Vehículos Comerciales, SEAT, Audi, Bentley y Porsche. </w:t>
            </w:r>
            <w:r w:rsidRPr="00C12CC0">
              <w:rPr>
                <w:rStyle w:val="nfasis"/>
                <w:rFonts w:ascii="Arial" w:hAnsi="Arial" w:cs="Arial"/>
                <w:color w:val="333333"/>
                <w:sz w:val="13"/>
                <w:szCs w:val="13"/>
                <w:lang w:val="en-US"/>
              </w:rPr>
              <w:t xml:space="preserve">En 2020, estas marcas </w:t>
            </w:r>
            <w:proofErr w:type="spellStart"/>
            <w:r w:rsidRPr="00C12CC0">
              <w:rPr>
                <w:rStyle w:val="nfasis"/>
                <w:rFonts w:ascii="Arial" w:hAnsi="Arial" w:cs="Arial"/>
                <w:color w:val="333333"/>
                <w:sz w:val="13"/>
                <w:szCs w:val="13"/>
                <w:lang w:val="en-US"/>
              </w:rPr>
              <w:t>entregaron</w:t>
            </w:r>
            <w:proofErr w:type="spellEnd"/>
            <w:r w:rsidRPr="00C12CC0">
              <w:rPr>
                <w:rStyle w:val="nfasis"/>
                <w:rFonts w:ascii="Arial" w:hAnsi="Arial" w:cs="Arial"/>
                <w:color w:val="333333"/>
                <w:sz w:val="13"/>
                <w:szCs w:val="13"/>
                <w:lang w:val="en-US"/>
              </w:rPr>
              <w:t xml:space="preserve"> 125,895 </w:t>
            </w:r>
            <w:proofErr w:type="spellStart"/>
            <w:r w:rsidRPr="00C12CC0">
              <w:rPr>
                <w:rStyle w:val="nfasis"/>
                <w:rFonts w:ascii="Arial" w:hAnsi="Arial" w:cs="Arial"/>
                <w:color w:val="333333"/>
                <w:sz w:val="13"/>
                <w:szCs w:val="13"/>
                <w:lang w:val="en-US"/>
              </w:rPr>
              <w:t>vehículos</w:t>
            </w:r>
            <w:proofErr w:type="spellEnd"/>
            <w:r w:rsidRPr="00C12CC0">
              <w:rPr>
                <w:rStyle w:val="nfasis"/>
                <w:rFonts w:ascii="Arial" w:hAnsi="Arial" w:cs="Arial"/>
                <w:color w:val="333333"/>
                <w:sz w:val="13"/>
                <w:szCs w:val="13"/>
                <w:lang w:val="en-US"/>
              </w:rPr>
              <w:t xml:space="preserve"> </w:t>
            </w:r>
            <w:proofErr w:type="spellStart"/>
            <w:r w:rsidRPr="00C12CC0">
              <w:rPr>
                <w:rStyle w:val="nfasis"/>
                <w:rFonts w:ascii="Arial" w:hAnsi="Arial" w:cs="Arial"/>
                <w:color w:val="333333"/>
                <w:sz w:val="13"/>
                <w:szCs w:val="13"/>
                <w:lang w:val="en-US"/>
              </w:rPr>
              <w:t>ligeros</w:t>
            </w:r>
            <w:proofErr w:type="spellEnd"/>
            <w:r w:rsidRPr="00C12CC0">
              <w:rPr>
                <w:rStyle w:val="nfasis"/>
                <w:rFonts w:ascii="Arial" w:hAnsi="Arial" w:cs="Arial"/>
                <w:color w:val="333333"/>
                <w:sz w:val="13"/>
                <w:szCs w:val="13"/>
                <w:lang w:val="en-US"/>
              </w:rPr>
              <w:t xml:space="preserve"> a sus </w:t>
            </w:r>
            <w:proofErr w:type="spellStart"/>
            <w:r w:rsidRPr="00C12CC0">
              <w:rPr>
                <w:rStyle w:val="nfasis"/>
                <w:rFonts w:ascii="Arial" w:hAnsi="Arial" w:cs="Arial"/>
                <w:color w:val="333333"/>
                <w:sz w:val="13"/>
                <w:szCs w:val="13"/>
                <w:lang w:val="en-US"/>
              </w:rPr>
              <w:t>clientes</w:t>
            </w:r>
            <w:proofErr w:type="spellEnd"/>
            <w:r w:rsidRPr="00C12CC0">
              <w:rPr>
                <w:rStyle w:val="nfasis"/>
                <w:rFonts w:ascii="Arial" w:hAnsi="Arial" w:cs="Arial"/>
                <w:color w:val="333333"/>
                <w:sz w:val="13"/>
                <w:szCs w:val="13"/>
                <w:lang w:val="en-US"/>
              </w:rPr>
              <w:t>.</w:t>
            </w:r>
          </w:p>
        </w:tc>
      </w:tr>
    </w:tbl>
    <w:p w14:paraId="03CC515A" w14:textId="77777777" w:rsidR="00423A91" w:rsidRPr="000F00D7" w:rsidRDefault="00423A91" w:rsidP="000F00D7">
      <w:pPr>
        <w:spacing w:before="120" w:after="120"/>
        <w:contextualSpacing/>
        <w:rPr>
          <w:sz w:val="19"/>
          <w:lang w:val="es-MX"/>
        </w:rPr>
      </w:pPr>
    </w:p>
    <w:sectPr w:rsidR="00423A91" w:rsidRPr="000F00D7" w:rsidSect="00587F3F">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7CA7" w14:textId="77777777" w:rsidR="005B733F" w:rsidRDefault="005B733F">
      <w:r>
        <w:separator/>
      </w:r>
    </w:p>
  </w:endnote>
  <w:endnote w:type="continuationSeparator" w:id="0">
    <w:p w14:paraId="780B60F5" w14:textId="77777777" w:rsidR="005B733F" w:rsidRDefault="005B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W Text Office">
    <w:altName w:val="Calibri"/>
    <w:panose1 w:val="020B0604020202020204"/>
    <w:charset w:val="00"/>
    <w:family w:val="swiss"/>
    <w:notTrueType/>
    <w:pitch w:val="variable"/>
    <w:sig w:usb0="A00002AF" w:usb1="5000207B" w:usb2="00000000" w:usb3="00000000" w:csb0="0000009F" w:csb1="00000000"/>
  </w:font>
  <w:font w:name="VW Head">
    <w:panose1 w:val="020B0604020202020204"/>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roman"/>
    <w:pitch w:val="variable"/>
    <w:sig w:usb0="60000287" w:usb1="00000001" w:usb2="00000000" w:usb3="00000000" w:csb0="0000019F" w:csb1="00000000"/>
  </w:font>
  <w:font w:name="VWText">
    <w:altName w:val="Calibri"/>
    <w:panose1 w:val="020B0504040200000003"/>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altName w:val="VWAG TheSans"/>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3DD0" w14:textId="77777777" w:rsidR="00E40780" w:rsidRDefault="00E40780">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3990630E" wp14:editId="7334DF5B">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03207D0" w14:textId="77777777" w:rsidR="00E40780" w:rsidRDefault="00E40780" w:rsidP="00227E36">
                          <w:pPr>
                            <w:pStyle w:val="Encabezado"/>
                          </w:pPr>
                          <w:r>
                            <w:t xml:space="preserve">Page </w:t>
                          </w:r>
                          <w:r>
                            <w:fldChar w:fldCharType="begin"/>
                          </w:r>
                          <w:r>
                            <w:instrText>PAGE  \* Arabic  \* MERGEFORMAT</w:instrText>
                          </w:r>
                          <w:r>
                            <w:fldChar w:fldCharType="separate"/>
                          </w:r>
                          <w:r w:rsidR="002830CD">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2830CD">
                            <w:rPr>
                              <w:noProof/>
                            </w:rPr>
                            <w:t>3</w:t>
                          </w:r>
                          <w:r>
                            <w:rPr>
                              <w:noProof/>
                            </w:rPr>
                            <w:fldChar w:fldCharType="end"/>
                          </w:r>
                        </w:p>
                        <w:p w14:paraId="0A6271FC" w14:textId="77777777" w:rsidR="00E40780" w:rsidRDefault="00E40780"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0630E"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" stroked="f">
              <v:textbox inset="0,0,0,0">
                <w:txbxContent>
                  <w:p w14:paraId="303207D0" w14:textId="77777777" w:rsidR="00E40780" w:rsidRDefault="00E40780" w:rsidP="00227E36">
                    <w:pPr>
                      <w:pStyle w:val="Encabezado"/>
                    </w:pPr>
                    <w:r>
                      <w:t xml:space="preserve">Page </w:t>
                    </w:r>
                    <w:r>
                      <w:fldChar w:fldCharType="begin"/>
                    </w:r>
                    <w:r>
                      <w:instrText>PAGE  \* Arabic  \* MERGEFORMAT</w:instrText>
                    </w:r>
                    <w:r>
                      <w:fldChar w:fldCharType="separate"/>
                    </w:r>
                    <w:r w:rsidR="002830CD">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2830CD">
                      <w:rPr>
                        <w:noProof/>
                      </w:rPr>
                      <w:t>3</w:t>
                    </w:r>
                    <w:r>
                      <w:rPr>
                        <w:noProof/>
                      </w:rPr>
                      <w:fldChar w:fldCharType="end"/>
                    </w:r>
                  </w:p>
                  <w:p w14:paraId="0A6271FC" w14:textId="77777777" w:rsidR="00E40780" w:rsidRDefault="00E40780"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DCAA" w14:textId="77777777" w:rsidR="005B733F" w:rsidRDefault="005B733F">
      <w:r>
        <w:separator/>
      </w:r>
    </w:p>
  </w:footnote>
  <w:footnote w:type="continuationSeparator" w:id="0">
    <w:p w14:paraId="3FE64E3A" w14:textId="77777777" w:rsidR="005B733F" w:rsidRDefault="005B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2839" w14:textId="77777777" w:rsidR="00E40780" w:rsidRDefault="00E40780">
    <w:pPr>
      <w:pStyle w:val="Encabezado"/>
    </w:pPr>
    <w:r>
      <w:rPr>
        <w:noProof/>
        <w:snapToGrid/>
        <w:lang w:val="es-MX" w:eastAsia="es-MX"/>
      </w:rPr>
      <mc:AlternateContent>
        <mc:Choice Requires="wps">
          <w:drawing>
            <wp:anchor distT="0" distB="0" distL="114300" distR="114300" simplePos="0" relativeHeight="251658752" behindDoc="0" locked="0" layoutInCell="1" allowOverlap="1" wp14:anchorId="7D1A24F7" wp14:editId="6F09153C">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4E69AD01" w14:textId="3759599E" w:rsidR="00E40780" w:rsidRPr="0002306F" w:rsidRDefault="00C55776" w:rsidP="00FA39F7">
                          <w:pPr>
                            <w:rPr>
                              <w:b/>
                              <w:bCs/>
                              <w:color w:val="00274A"/>
                              <w:sz w:val="36"/>
                              <w:szCs w:val="36"/>
                              <w:lang w:val="es-ES"/>
                            </w:rPr>
                          </w:pPr>
                          <w:r>
                            <w:rPr>
                              <w:b/>
                              <w:bCs/>
                              <w:color w:val="00274A"/>
                              <w:sz w:val="36"/>
                              <w:szCs w:val="36"/>
                              <w:lang w:val="es-ES"/>
                            </w:rPr>
                            <w:t>Comun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1A24F7"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" filled="f" stroked="f">
              <v:textbox inset="0,0,0,0">
                <w:txbxContent>
                  <w:p w14:paraId="4E69AD01" w14:textId="3759599E" w:rsidR="00E40780" w:rsidRPr="0002306F" w:rsidRDefault="00C55776" w:rsidP="00FA39F7">
                    <w:pPr>
                      <w:rPr>
                        <w:b/>
                        <w:bCs/>
                        <w:color w:val="00274A"/>
                        <w:sz w:val="36"/>
                        <w:szCs w:val="36"/>
                        <w:lang w:val="es-ES"/>
                      </w:rPr>
                    </w:pPr>
                    <w:r>
                      <w:rPr>
                        <w:b/>
                        <w:bCs/>
                        <w:color w:val="00274A"/>
                        <w:sz w:val="36"/>
                        <w:szCs w:val="36"/>
                        <w:lang w:val="es-ES"/>
                      </w:rPr>
                      <w:t>Comunicado</w:t>
                    </w:r>
                  </w:p>
                </w:txbxContent>
              </v:textbox>
            </v:shape>
          </w:pict>
        </mc:Fallback>
      </mc:AlternateContent>
    </w:r>
    <w:r>
      <w:rPr>
        <w:noProof/>
        <w:snapToGrid/>
        <w:lang w:val="es-MX" w:eastAsia="es-MX"/>
      </w:rPr>
      <mc:AlternateContent>
        <mc:Choice Requires="wps">
          <w:drawing>
            <wp:anchor distT="0" distB="0" distL="114300" distR="114300" simplePos="0" relativeHeight="251659776" behindDoc="0" locked="0" layoutInCell="1" allowOverlap="1" wp14:anchorId="4A80823A" wp14:editId="3F10C669">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839F"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" fillcolor="#e3ded1" stroked="f" strokeweight="2pt"/>
          </w:pict>
        </mc:Fallback>
      </mc:AlternateContent>
    </w:r>
    <w:r>
      <w:rPr>
        <w:noProof/>
        <w:snapToGrid/>
        <w:lang w:val="es-MX" w:eastAsia="es-MX"/>
      </w:rPr>
      <w:drawing>
        <wp:anchor distT="0" distB="0" distL="114300" distR="114300" simplePos="0" relativeHeight="251655680" behindDoc="1" locked="0" layoutInCell="1" allowOverlap="1" wp14:anchorId="01986DBC" wp14:editId="4FB672A1">
          <wp:simplePos x="0" y="0"/>
          <wp:positionH relativeFrom="page">
            <wp:posOffset>5967730</wp:posOffset>
          </wp:positionH>
          <wp:positionV relativeFrom="page">
            <wp:posOffset>402590</wp:posOffset>
          </wp:positionV>
          <wp:extent cx="791845" cy="791845"/>
          <wp:effectExtent l="0" t="0" r="8255" b="8255"/>
          <wp:wrapNone/>
          <wp:docPr id="3"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es-MX" w:eastAsia="es-MX"/>
      </w:rPr>
      <mc:AlternateContent>
        <mc:Choice Requires="wps">
          <w:drawing>
            <wp:anchor distT="0" distB="0" distL="114300" distR="114300" simplePos="0" relativeHeight="251657728" behindDoc="0" locked="0" layoutInCell="1" allowOverlap="1" wp14:anchorId="25586036" wp14:editId="4A6FAEC4">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0648A883" w14:textId="77777777" w:rsidR="00E40780" w:rsidRPr="00BC24A2" w:rsidRDefault="00E40780"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6036"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" stroked="f">
              <v:textbox inset="0,0,0,0">
                <w:txbxContent>
                  <w:p w14:paraId="0648A883" w14:textId="77777777" w:rsidR="00E40780" w:rsidRPr="00BC24A2" w:rsidRDefault="00E40780"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312138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1"/>
  </w:num>
  <w:num w:numId="5">
    <w:abstractNumId w:val="15"/>
  </w:num>
  <w:num w:numId="6">
    <w:abstractNumId w:val="14"/>
  </w:num>
  <w:num w:numId="7">
    <w:abstractNumId w:val="8"/>
  </w:num>
  <w:num w:numId="8">
    <w:abstractNumId w:val="6"/>
  </w:num>
  <w:num w:numId="9">
    <w:abstractNumId w:val="7"/>
  </w:num>
  <w:num w:numId="10">
    <w:abstractNumId w:val="11"/>
  </w:num>
  <w:num w:numId="11">
    <w:abstractNumId w:val="5"/>
  </w:num>
  <w:num w:numId="12">
    <w:abstractNumId w:val="17"/>
  </w:num>
  <w:num w:numId="13">
    <w:abstractNumId w:val="12"/>
  </w:num>
  <w:num w:numId="14">
    <w:abstractNumId w:val="3"/>
  </w:num>
  <w:num w:numId="15">
    <w:abstractNumId w:val="18"/>
  </w:num>
  <w:num w:numId="16">
    <w:abstractNumId w:val="0"/>
  </w:num>
  <w:num w:numId="17">
    <w:abstractNumId w:val="4"/>
  </w:num>
  <w:num w:numId="18">
    <w:abstractNumId w:val="10"/>
  </w:num>
  <w:num w:numId="19">
    <w:abstractNumId w:val="13"/>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activeWritingStyle w:appName="MSWord" w:lang="de-DE" w:vendorID="64" w:dllVersion="0"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CD"/>
    <w:rsid w:val="00003EB3"/>
    <w:rsid w:val="000052C2"/>
    <w:rsid w:val="000070F4"/>
    <w:rsid w:val="000103C5"/>
    <w:rsid w:val="00013D5F"/>
    <w:rsid w:val="00017FCC"/>
    <w:rsid w:val="00021AB6"/>
    <w:rsid w:val="0002306F"/>
    <w:rsid w:val="0002523B"/>
    <w:rsid w:val="0003417E"/>
    <w:rsid w:val="00041226"/>
    <w:rsid w:val="0004382E"/>
    <w:rsid w:val="00047FA3"/>
    <w:rsid w:val="00055221"/>
    <w:rsid w:val="000572DC"/>
    <w:rsid w:val="00061851"/>
    <w:rsid w:val="00065B1B"/>
    <w:rsid w:val="00065E29"/>
    <w:rsid w:val="00070418"/>
    <w:rsid w:val="0007171A"/>
    <w:rsid w:val="000719AF"/>
    <w:rsid w:val="00074D36"/>
    <w:rsid w:val="000750FA"/>
    <w:rsid w:val="0008003D"/>
    <w:rsid w:val="00080500"/>
    <w:rsid w:val="00082D9C"/>
    <w:rsid w:val="00093B8C"/>
    <w:rsid w:val="0009423A"/>
    <w:rsid w:val="000A224F"/>
    <w:rsid w:val="000A7D88"/>
    <w:rsid w:val="000B14BB"/>
    <w:rsid w:val="000B6A6C"/>
    <w:rsid w:val="000D4FB6"/>
    <w:rsid w:val="000E3927"/>
    <w:rsid w:val="000F00D7"/>
    <w:rsid w:val="000F1217"/>
    <w:rsid w:val="000F43A6"/>
    <w:rsid w:val="000F5364"/>
    <w:rsid w:val="000F7BBC"/>
    <w:rsid w:val="00110461"/>
    <w:rsid w:val="001148EA"/>
    <w:rsid w:val="00116F9B"/>
    <w:rsid w:val="00120919"/>
    <w:rsid w:val="0013761B"/>
    <w:rsid w:val="001448D9"/>
    <w:rsid w:val="00147848"/>
    <w:rsid w:val="00152431"/>
    <w:rsid w:val="0016138E"/>
    <w:rsid w:val="00170A29"/>
    <w:rsid w:val="00170EEF"/>
    <w:rsid w:val="00171DCC"/>
    <w:rsid w:val="00181685"/>
    <w:rsid w:val="00187870"/>
    <w:rsid w:val="001965A1"/>
    <w:rsid w:val="00196EFD"/>
    <w:rsid w:val="001A0B38"/>
    <w:rsid w:val="001A72E8"/>
    <w:rsid w:val="001B2995"/>
    <w:rsid w:val="001B2FD9"/>
    <w:rsid w:val="001B7383"/>
    <w:rsid w:val="001B777F"/>
    <w:rsid w:val="001C1689"/>
    <w:rsid w:val="001C3462"/>
    <w:rsid w:val="001C42BC"/>
    <w:rsid w:val="001C5343"/>
    <w:rsid w:val="001C7C80"/>
    <w:rsid w:val="001D0ACA"/>
    <w:rsid w:val="001D30DE"/>
    <w:rsid w:val="001D52F1"/>
    <w:rsid w:val="001D7871"/>
    <w:rsid w:val="001E12EA"/>
    <w:rsid w:val="001E3D7F"/>
    <w:rsid w:val="001E75B4"/>
    <w:rsid w:val="001F344D"/>
    <w:rsid w:val="002009E4"/>
    <w:rsid w:val="00203DE7"/>
    <w:rsid w:val="00204DBA"/>
    <w:rsid w:val="00211ECC"/>
    <w:rsid w:val="00215D29"/>
    <w:rsid w:val="0022508C"/>
    <w:rsid w:val="002253CD"/>
    <w:rsid w:val="0022590C"/>
    <w:rsid w:val="00227E36"/>
    <w:rsid w:val="00231F6B"/>
    <w:rsid w:val="002322F3"/>
    <w:rsid w:val="00235067"/>
    <w:rsid w:val="0024107B"/>
    <w:rsid w:val="00241C0C"/>
    <w:rsid w:val="00242578"/>
    <w:rsid w:val="002458C7"/>
    <w:rsid w:val="00245BD6"/>
    <w:rsid w:val="002509A8"/>
    <w:rsid w:val="002523D0"/>
    <w:rsid w:val="002813D8"/>
    <w:rsid w:val="00282B15"/>
    <w:rsid w:val="002830CD"/>
    <w:rsid w:val="002905D7"/>
    <w:rsid w:val="00290755"/>
    <w:rsid w:val="00294F29"/>
    <w:rsid w:val="0029772B"/>
    <w:rsid w:val="002A0B58"/>
    <w:rsid w:val="002A2478"/>
    <w:rsid w:val="002B0039"/>
    <w:rsid w:val="002B3304"/>
    <w:rsid w:val="002B33F7"/>
    <w:rsid w:val="002C2FEA"/>
    <w:rsid w:val="002C3746"/>
    <w:rsid w:val="002C4994"/>
    <w:rsid w:val="002C5C21"/>
    <w:rsid w:val="002C5D78"/>
    <w:rsid w:val="002D31AC"/>
    <w:rsid w:val="002D3725"/>
    <w:rsid w:val="002D607C"/>
    <w:rsid w:val="002E3939"/>
    <w:rsid w:val="002F0D64"/>
    <w:rsid w:val="002F1704"/>
    <w:rsid w:val="002F7F7C"/>
    <w:rsid w:val="00306788"/>
    <w:rsid w:val="00307307"/>
    <w:rsid w:val="00310375"/>
    <w:rsid w:val="00311926"/>
    <w:rsid w:val="00313A6A"/>
    <w:rsid w:val="00316A32"/>
    <w:rsid w:val="00330E3C"/>
    <w:rsid w:val="00333E3F"/>
    <w:rsid w:val="00333F5D"/>
    <w:rsid w:val="0033797F"/>
    <w:rsid w:val="003402A6"/>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25AA"/>
    <w:rsid w:val="00384AA6"/>
    <w:rsid w:val="00386A36"/>
    <w:rsid w:val="00387016"/>
    <w:rsid w:val="003925BB"/>
    <w:rsid w:val="00396245"/>
    <w:rsid w:val="003A1041"/>
    <w:rsid w:val="003A4B93"/>
    <w:rsid w:val="003A5E6F"/>
    <w:rsid w:val="003B3D30"/>
    <w:rsid w:val="003B4BB7"/>
    <w:rsid w:val="003B58E4"/>
    <w:rsid w:val="003C10E0"/>
    <w:rsid w:val="003C1D74"/>
    <w:rsid w:val="003C1E2D"/>
    <w:rsid w:val="003C590F"/>
    <w:rsid w:val="003D0596"/>
    <w:rsid w:val="003D7313"/>
    <w:rsid w:val="003D791B"/>
    <w:rsid w:val="003E1E75"/>
    <w:rsid w:val="003F1A06"/>
    <w:rsid w:val="003F4FB6"/>
    <w:rsid w:val="00400E7C"/>
    <w:rsid w:val="00405027"/>
    <w:rsid w:val="00405771"/>
    <w:rsid w:val="00406A7E"/>
    <w:rsid w:val="004118EA"/>
    <w:rsid w:val="0041208A"/>
    <w:rsid w:val="004128EC"/>
    <w:rsid w:val="00414EE3"/>
    <w:rsid w:val="00423A91"/>
    <w:rsid w:val="00423C61"/>
    <w:rsid w:val="00425870"/>
    <w:rsid w:val="0042636D"/>
    <w:rsid w:val="004265B4"/>
    <w:rsid w:val="0043622B"/>
    <w:rsid w:val="00444DD2"/>
    <w:rsid w:val="00444F5E"/>
    <w:rsid w:val="004466F8"/>
    <w:rsid w:val="00451C3C"/>
    <w:rsid w:val="004600E1"/>
    <w:rsid w:val="00472957"/>
    <w:rsid w:val="00475E39"/>
    <w:rsid w:val="00477835"/>
    <w:rsid w:val="00483927"/>
    <w:rsid w:val="00484DBE"/>
    <w:rsid w:val="00487A70"/>
    <w:rsid w:val="00490101"/>
    <w:rsid w:val="004908B4"/>
    <w:rsid w:val="004978C2"/>
    <w:rsid w:val="004A1197"/>
    <w:rsid w:val="004A422B"/>
    <w:rsid w:val="004B1905"/>
    <w:rsid w:val="004B750F"/>
    <w:rsid w:val="004B7C23"/>
    <w:rsid w:val="004C5A9E"/>
    <w:rsid w:val="004C5D9B"/>
    <w:rsid w:val="004C688A"/>
    <w:rsid w:val="004C6BB6"/>
    <w:rsid w:val="004C7E1D"/>
    <w:rsid w:val="004D041C"/>
    <w:rsid w:val="004D144F"/>
    <w:rsid w:val="004D1ABB"/>
    <w:rsid w:val="004D6610"/>
    <w:rsid w:val="004D7274"/>
    <w:rsid w:val="004E1AAE"/>
    <w:rsid w:val="004E2E72"/>
    <w:rsid w:val="004E5058"/>
    <w:rsid w:val="004E55AE"/>
    <w:rsid w:val="004E78EA"/>
    <w:rsid w:val="004F0274"/>
    <w:rsid w:val="004F4C32"/>
    <w:rsid w:val="004F5849"/>
    <w:rsid w:val="0050581A"/>
    <w:rsid w:val="005105A5"/>
    <w:rsid w:val="00517443"/>
    <w:rsid w:val="00522C43"/>
    <w:rsid w:val="005246E2"/>
    <w:rsid w:val="0052584C"/>
    <w:rsid w:val="00537D46"/>
    <w:rsid w:val="005401AF"/>
    <w:rsid w:val="00540ED3"/>
    <w:rsid w:val="0054188B"/>
    <w:rsid w:val="00542E5A"/>
    <w:rsid w:val="00546C05"/>
    <w:rsid w:val="00546D09"/>
    <w:rsid w:val="00552B21"/>
    <w:rsid w:val="00554218"/>
    <w:rsid w:val="0055628E"/>
    <w:rsid w:val="00560C33"/>
    <w:rsid w:val="00563506"/>
    <w:rsid w:val="00563E4D"/>
    <w:rsid w:val="005647C4"/>
    <w:rsid w:val="00564B0E"/>
    <w:rsid w:val="005658CD"/>
    <w:rsid w:val="00570D23"/>
    <w:rsid w:val="00575F5D"/>
    <w:rsid w:val="00582D29"/>
    <w:rsid w:val="005861F4"/>
    <w:rsid w:val="005868C2"/>
    <w:rsid w:val="00587F3F"/>
    <w:rsid w:val="00590873"/>
    <w:rsid w:val="005932DC"/>
    <w:rsid w:val="005A317F"/>
    <w:rsid w:val="005A4CC4"/>
    <w:rsid w:val="005A5104"/>
    <w:rsid w:val="005A67BC"/>
    <w:rsid w:val="005B01E8"/>
    <w:rsid w:val="005B733F"/>
    <w:rsid w:val="005C29AF"/>
    <w:rsid w:val="005D7E8D"/>
    <w:rsid w:val="005E035E"/>
    <w:rsid w:val="005E2708"/>
    <w:rsid w:val="005E5428"/>
    <w:rsid w:val="005E56C0"/>
    <w:rsid w:val="005E65E5"/>
    <w:rsid w:val="005F233F"/>
    <w:rsid w:val="005F6842"/>
    <w:rsid w:val="005F7D58"/>
    <w:rsid w:val="0060062E"/>
    <w:rsid w:val="0060731E"/>
    <w:rsid w:val="006113B2"/>
    <w:rsid w:val="00613DCE"/>
    <w:rsid w:val="006149C2"/>
    <w:rsid w:val="006246DA"/>
    <w:rsid w:val="00625D29"/>
    <w:rsid w:val="00635C5A"/>
    <w:rsid w:val="00642AF8"/>
    <w:rsid w:val="0064306D"/>
    <w:rsid w:val="0064758C"/>
    <w:rsid w:val="00652878"/>
    <w:rsid w:val="00652EF9"/>
    <w:rsid w:val="006538D3"/>
    <w:rsid w:val="006648D7"/>
    <w:rsid w:val="0066710A"/>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6EE4"/>
    <w:rsid w:val="006B103E"/>
    <w:rsid w:val="006B25F1"/>
    <w:rsid w:val="006B5305"/>
    <w:rsid w:val="006C28DC"/>
    <w:rsid w:val="006C4F1D"/>
    <w:rsid w:val="006C55DB"/>
    <w:rsid w:val="006C65B7"/>
    <w:rsid w:val="006C7F47"/>
    <w:rsid w:val="006D2D54"/>
    <w:rsid w:val="006D7BCB"/>
    <w:rsid w:val="006E1AE8"/>
    <w:rsid w:val="006F068A"/>
    <w:rsid w:val="006F0702"/>
    <w:rsid w:val="006F3EEC"/>
    <w:rsid w:val="006F4AAF"/>
    <w:rsid w:val="006F657D"/>
    <w:rsid w:val="006F7D97"/>
    <w:rsid w:val="0072017E"/>
    <w:rsid w:val="007205D1"/>
    <w:rsid w:val="00732D6C"/>
    <w:rsid w:val="00733A77"/>
    <w:rsid w:val="00734B9F"/>
    <w:rsid w:val="00736054"/>
    <w:rsid w:val="00736F85"/>
    <w:rsid w:val="00743B38"/>
    <w:rsid w:val="007443E1"/>
    <w:rsid w:val="00764F8C"/>
    <w:rsid w:val="00777058"/>
    <w:rsid w:val="00780F61"/>
    <w:rsid w:val="00783EB1"/>
    <w:rsid w:val="00784A9F"/>
    <w:rsid w:val="007A0D6E"/>
    <w:rsid w:val="007A1625"/>
    <w:rsid w:val="007A5184"/>
    <w:rsid w:val="007A5A1D"/>
    <w:rsid w:val="007B0CBF"/>
    <w:rsid w:val="007B0D58"/>
    <w:rsid w:val="007B0FE2"/>
    <w:rsid w:val="007B256D"/>
    <w:rsid w:val="007B4E49"/>
    <w:rsid w:val="007D0153"/>
    <w:rsid w:val="007E42EC"/>
    <w:rsid w:val="007F318C"/>
    <w:rsid w:val="007F3AAA"/>
    <w:rsid w:val="007F632D"/>
    <w:rsid w:val="00801267"/>
    <w:rsid w:val="0080755A"/>
    <w:rsid w:val="0081166E"/>
    <w:rsid w:val="00813F9E"/>
    <w:rsid w:val="00815BD2"/>
    <w:rsid w:val="00827B2E"/>
    <w:rsid w:val="00842CDB"/>
    <w:rsid w:val="00843DEC"/>
    <w:rsid w:val="008451AE"/>
    <w:rsid w:val="00846599"/>
    <w:rsid w:val="00856F2F"/>
    <w:rsid w:val="00863517"/>
    <w:rsid w:val="008673FD"/>
    <w:rsid w:val="008770AD"/>
    <w:rsid w:val="008813ED"/>
    <w:rsid w:val="0089212E"/>
    <w:rsid w:val="00892748"/>
    <w:rsid w:val="00894A2E"/>
    <w:rsid w:val="00896528"/>
    <w:rsid w:val="00896B87"/>
    <w:rsid w:val="008D3123"/>
    <w:rsid w:val="008D3238"/>
    <w:rsid w:val="008D5040"/>
    <w:rsid w:val="008D7E3F"/>
    <w:rsid w:val="008D7FDC"/>
    <w:rsid w:val="008E636F"/>
    <w:rsid w:val="008E7970"/>
    <w:rsid w:val="008E7ACD"/>
    <w:rsid w:val="008F0424"/>
    <w:rsid w:val="008F1AEC"/>
    <w:rsid w:val="008F3AF5"/>
    <w:rsid w:val="008F6B69"/>
    <w:rsid w:val="00903F3E"/>
    <w:rsid w:val="00905C0D"/>
    <w:rsid w:val="00906A3A"/>
    <w:rsid w:val="009220FC"/>
    <w:rsid w:val="009266FC"/>
    <w:rsid w:val="00932C25"/>
    <w:rsid w:val="009336C3"/>
    <w:rsid w:val="00934954"/>
    <w:rsid w:val="009357C6"/>
    <w:rsid w:val="00937662"/>
    <w:rsid w:val="00944618"/>
    <w:rsid w:val="00944EB2"/>
    <w:rsid w:val="00947CC3"/>
    <w:rsid w:val="00947E09"/>
    <w:rsid w:val="009547DA"/>
    <w:rsid w:val="00963F57"/>
    <w:rsid w:val="00966167"/>
    <w:rsid w:val="0097028E"/>
    <w:rsid w:val="0097118C"/>
    <w:rsid w:val="009713C9"/>
    <w:rsid w:val="00971413"/>
    <w:rsid w:val="009825AB"/>
    <w:rsid w:val="00983E18"/>
    <w:rsid w:val="00983F27"/>
    <w:rsid w:val="00987939"/>
    <w:rsid w:val="0099090B"/>
    <w:rsid w:val="00994DC5"/>
    <w:rsid w:val="009A01F3"/>
    <w:rsid w:val="009A133C"/>
    <w:rsid w:val="009A4C95"/>
    <w:rsid w:val="009B5334"/>
    <w:rsid w:val="009B62D5"/>
    <w:rsid w:val="009B7826"/>
    <w:rsid w:val="009C0803"/>
    <w:rsid w:val="009C0FFA"/>
    <w:rsid w:val="009C10E4"/>
    <w:rsid w:val="009C2BE7"/>
    <w:rsid w:val="009C4FD4"/>
    <w:rsid w:val="009C6124"/>
    <w:rsid w:val="009C6377"/>
    <w:rsid w:val="009C7463"/>
    <w:rsid w:val="009D28A9"/>
    <w:rsid w:val="009D3164"/>
    <w:rsid w:val="009D4BAF"/>
    <w:rsid w:val="009D5785"/>
    <w:rsid w:val="009D583A"/>
    <w:rsid w:val="009D6901"/>
    <w:rsid w:val="009E2B75"/>
    <w:rsid w:val="009E55E8"/>
    <w:rsid w:val="009F3618"/>
    <w:rsid w:val="009F5837"/>
    <w:rsid w:val="009F639A"/>
    <w:rsid w:val="00A02BA6"/>
    <w:rsid w:val="00A056A3"/>
    <w:rsid w:val="00A06C01"/>
    <w:rsid w:val="00A101E0"/>
    <w:rsid w:val="00A15215"/>
    <w:rsid w:val="00A173AC"/>
    <w:rsid w:val="00A20E22"/>
    <w:rsid w:val="00A24536"/>
    <w:rsid w:val="00A3063D"/>
    <w:rsid w:val="00A309C8"/>
    <w:rsid w:val="00A42F79"/>
    <w:rsid w:val="00A506A2"/>
    <w:rsid w:val="00A524FF"/>
    <w:rsid w:val="00A61F6C"/>
    <w:rsid w:val="00A707FE"/>
    <w:rsid w:val="00A70C45"/>
    <w:rsid w:val="00A724B2"/>
    <w:rsid w:val="00A768B7"/>
    <w:rsid w:val="00A76924"/>
    <w:rsid w:val="00A84DB8"/>
    <w:rsid w:val="00A97C61"/>
    <w:rsid w:val="00AA266C"/>
    <w:rsid w:val="00AA4F08"/>
    <w:rsid w:val="00AA7F3F"/>
    <w:rsid w:val="00AB0332"/>
    <w:rsid w:val="00AC3777"/>
    <w:rsid w:val="00AC717D"/>
    <w:rsid w:val="00AD51EF"/>
    <w:rsid w:val="00AD7BE8"/>
    <w:rsid w:val="00AE63C0"/>
    <w:rsid w:val="00AE7112"/>
    <w:rsid w:val="00AF19A5"/>
    <w:rsid w:val="00AF5773"/>
    <w:rsid w:val="00B002BC"/>
    <w:rsid w:val="00B0063B"/>
    <w:rsid w:val="00B00B83"/>
    <w:rsid w:val="00B15A62"/>
    <w:rsid w:val="00B17A19"/>
    <w:rsid w:val="00B22EFD"/>
    <w:rsid w:val="00B273BE"/>
    <w:rsid w:val="00B35A70"/>
    <w:rsid w:val="00B46318"/>
    <w:rsid w:val="00B46BCB"/>
    <w:rsid w:val="00B56337"/>
    <w:rsid w:val="00B61E1E"/>
    <w:rsid w:val="00B75AED"/>
    <w:rsid w:val="00B77424"/>
    <w:rsid w:val="00B82B9F"/>
    <w:rsid w:val="00B860CF"/>
    <w:rsid w:val="00B87A99"/>
    <w:rsid w:val="00B92E47"/>
    <w:rsid w:val="00B93341"/>
    <w:rsid w:val="00B93DBB"/>
    <w:rsid w:val="00BA1963"/>
    <w:rsid w:val="00BA4537"/>
    <w:rsid w:val="00BA79D8"/>
    <w:rsid w:val="00BB18B6"/>
    <w:rsid w:val="00BB5928"/>
    <w:rsid w:val="00BC1208"/>
    <w:rsid w:val="00BC24A2"/>
    <w:rsid w:val="00BC35C0"/>
    <w:rsid w:val="00BC5999"/>
    <w:rsid w:val="00BC7594"/>
    <w:rsid w:val="00BD30DF"/>
    <w:rsid w:val="00BE0B72"/>
    <w:rsid w:val="00BF5DF8"/>
    <w:rsid w:val="00C0796B"/>
    <w:rsid w:val="00C1160D"/>
    <w:rsid w:val="00C12CC0"/>
    <w:rsid w:val="00C14C9A"/>
    <w:rsid w:val="00C15B84"/>
    <w:rsid w:val="00C16A04"/>
    <w:rsid w:val="00C21721"/>
    <w:rsid w:val="00C23F44"/>
    <w:rsid w:val="00C3448D"/>
    <w:rsid w:val="00C349C5"/>
    <w:rsid w:val="00C37B04"/>
    <w:rsid w:val="00C402F7"/>
    <w:rsid w:val="00C4294D"/>
    <w:rsid w:val="00C461AE"/>
    <w:rsid w:val="00C468A0"/>
    <w:rsid w:val="00C472CD"/>
    <w:rsid w:val="00C53B19"/>
    <w:rsid w:val="00C55743"/>
    <w:rsid w:val="00C55776"/>
    <w:rsid w:val="00C630EA"/>
    <w:rsid w:val="00C641B6"/>
    <w:rsid w:val="00C661FF"/>
    <w:rsid w:val="00C71F67"/>
    <w:rsid w:val="00C75190"/>
    <w:rsid w:val="00C75B90"/>
    <w:rsid w:val="00C83D96"/>
    <w:rsid w:val="00C90035"/>
    <w:rsid w:val="00C960CA"/>
    <w:rsid w:val="00C96EDA"/>
    <w:rsid w:val="00CA0245"/>
    <w:rsid w:val="00CA1BF9"/>
    <w:rsid w:val="00CA61AE"/>
    <w:rsid w:val="00CB0B6B"/>
    <w:rsid w:val="00CB4DA2"/>
    <w:rsid w:val="00CB5C94"/>
    <w:rsid w:val="00CC2FFE"/>
    <w:rsid w:val="00CC36F0"/>
    <w:rsid w:val="00CD1695"/>
    <w:rsid w:val="00CD2232"/>
    <w:rsid w:val="00CE082B"/>
    <w:rsid w:val="00CE3CC6"/>
    <w:rsid w:val="00CE6123"/>
    <w:rsid w:val="00CE7A15"/>
    <w:rsid w:val="00D033E3"/>
    <w:rsid w:val="00D06B69"/>
    <w:rsid w:val="00D07E45"/>
    <w:rsid w:val="00D11556"/>
    <w:rsid w:val="00D136EF"/>
    <w:rsid w:val="00D15F59"/>
    <w:rsid w:val="00D23FCA"/>
    <w:rsid w:val="00D31484"/>
    <w:rsid w:val="00D3149C"/>
    <w:rsid w:val="00D407AA"/>
    <w:rsid w:val="00D414D3"/>
    <w:rsid w:val="00D45D06"/>
    <w:rsid w:val="00D47ACA"/>
    <w:rsid w:val="00D47E87"/>
    <w:rsid w:val="00D5107F"/>
    <w:rsid w:val="00D56F47"/>
    <w:rsid w:val="00D6189A"/>
    <w:rsid w:val="00D618B7"/>
    <w:rsid w:val="00D62663"/>
    <w:rsid w:val="00D6496D"/>
    <w:rsid w:val="00D73B83"/>
    <w:rsid w:val="00D74703"/>
    <w:rsid w:val="00D83535"/>
    <w:rsid w:val="00D86ACB"/>
    <w:rsid w:val="00D9085A"/>
    <w:rsid w:val="00DA43DB"/>
    <w:rsid w:val="00DA66A3"/>
    <w:rsid w:val="00DA730A"/>
    <w:rsid w:val="00DB1B5C"/>
    <w:rsid w:val="00DB2955"/>
    <w:rsid w:val="00DB6DD6"/>
    <w:rsid w:val="00DC2408"/>
    <w:rsid w:val="00DC2A3B"/>
    <w:rsid w:val="00DC5E67"/>
    <w:rsid w:val="00DC7670"/>
    <w:rsid w:val="00DD303D"/>
    <w:rsid w:val="00DF4255"/>
    <w:rsid w:val="00DF593D"/>
    <w:rsid w:val="00E04FE3"/>
    <w:rsid w:val="00E07360"/>
    <w:rsid w:val="00E11D7F"/>
    <w:rsid w:val="00E1329F"/>
    <w:rsid w:val="00E137B1"/>
    <w:rsid w:val="00E1437B"/>
    <w:rsid w:val="00E1594D"/>
    <w:rsid w:val="00E210B6"/>
    <w:rsid w:val="00E27636"/>
    <w:rsid w:val="00E31426"/>
    <w:rsid w:val="00E33667"/>
    <w:rsid w:val="00E33CD2"/>
    <w:rsid w:val="00E355A6"/>
    <w:rsid w:val="00E35A08"/>
    <w:rsid w:val="00E376D3"/>
    <w:rsid w:val="00E40780"/>
    <w:rsid w:val="00E41F6E"/>
    <w:rsid w:val="00E42C51"/>
    <w:rsid w:val="00E45532"/>
    <w:rsid w:val="00E50F08"/>
    <w:rsid w:val="00E51F1F"/>
    <w:rsid w:val="00E56D8E"/>
    <w:rsid w:val="00E64DFC"/>
    <w:rsid w:val="00E65666"/>
    <w:rsid w:val="00E73684"/>
    <w:rsid w:val="00E8183D"/>
    <w:rsid w:val="00E87EE5"/>
    <w:rsid w:val="00E92C11"/>
    <w:rsid w:val="00EA2A3B"/>
    <w:rsid w:val="00EB7224"/>
    <w:rsid w:val="00EC7443"/>
    <w:rsid w:val="00ED0E04"/>
    <w:rsid w:val="00ED11B1"/>
    <w:rsid w:val="00ED209B"/>
    <w:rsid w:val="00ED722E"/>
    <w:rsid w:val="00EE069D"/>
    <w:rsid w:val="00EE0CFE"/>
    <w:rsid w:val="00EE2093"/>
    <w:rsid w:val="00EE4FB3"/>
    <w:rsid w:val="00F01565"/>
    <w:rsid w:val="00F0286D"/>
    <w:rsid w:val="00F03B7F"/>
    <w:rsid w:val="00F056FB"/>
    <w:rsid w:val="00F057BF"/>
    <w:rsid w:val="00F120E7"/>
    <w:rsid w:val="00F13CAB"/>
    <w:rsid w:val="00F16A6D"/>
    <w:rsid w:val="00F2463C"/>
    <w:rsid w:val="00F25B33"/>
    <w:rsid w:val="00F264AA"/>
    <w:rsid w:val="00F26877"/>
    <w:rsid w:val="00F32A3C"/>
    <w:rsid w:val="00F503DD"/>
    <w:rsid w:val="00F55FB7"/>
    <w:rsid w:val="00F605D0"/>
    <w:rsid w:val="00F71F3D"/>
    <w:rsid w:val="00F7400A"/>
    <w:rsid w:val="00F91491"/>
    <w:rsid w:val="00F95209"/>
    <w:rsid w:val="00F96FFA"/>
    <w:rsid w:val="00FA2B58"/>
    <w:rsid w:val="00FA39F7"/>
    <w:rsid w:val="00FA55AD"/>
    <w:rsid w:val="00FA6B29"/>
    <w:rsid w:val="00FB1D33"/>
    <w:rsid w:val="00FB2FA0"/>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2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14:numForm w14:val="lining"/>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14:numForm w14:val="lining"/>
    </w:rPr>
  </w:style>
  <w:style w:type="character" w:styleId="Mencinsinresolver">
    <w:name w:val="Unresolved Mention"/>
    <w:basedOn w:val="Fuentedeprrafopredeter"/>
    <w:uiPriority w:val="99"/>
    <w:semiHidden/>
    <w:unhideWhenUsed/>
    <w:rsid w:val="00C55776"/>
    <w:rPr>
      <w:color w:val="605E5C"/>
      <w:shd w:val="clear" w:color="auto" w:fill="E1DFDD"/>
    </w:rPr>
  </w:style>
  <w:style w:type="paragraph" w:styleId="NormalWeb">
    <w:name w:val="Normal (Web)"/>
    <w:basedOn w:val="Normal"/>
    <w:uiPriority w:val="99"/>
    <w:unhideWhenUsed/>
    <w:rsid w:val="00C12CC0"/>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nfasis">
    <w:name w:val="Emphasis"/>
    <w:basedOn w:val="Fuentedeprrafopredeter"/>
    <w:uiPriority w:val="20"/>
    <w:qFormat/>
    <w:rsid w:val="00C12C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491875368">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2D51-F346-4619-98F5-45C1DE87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682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047</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2T19:38:00Z</dcterms:created>
  <dcterms:modified xsi:type="dcterms:W3CDTF">2021-09-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